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46A4D" w:rsidRPr="00E46A4D" w:rsidRDefault="00E46A4D" w:rsidP="007F705C">
      <w:pPr>
        <w:jc w:val="both"/>
        <w:rPr>
          <w:rStyle w:val="afc"/>
          <w:color w:val="0070C0"/>
        </w:rPr>
      </w:pPr>
    </w:p>
    <w:p w:rsidR="0059093E" w:rsidRDefault="0059093E" w:rsidP="0059093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ология комплексного криминалистического исследования потожировых следов человека</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Год: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2002</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Моисеева, Татьяна Федоровна</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Москва</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12.00.09</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9093E" w:rsidRDefault="0059093E" w:rsidP="0059093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9093E" w:rsidRDefault="0059093E" w:rsidP="0059093E">
      <w:pPr>
        <w:spacing w:line="270" w:lineRule="atLeast"/>
        <w:rPr>
          <w:rFonts w:ascii="Verdana" w:hAnsi="Verdana"/>
          <w:color w:val="000000"/>
          <w:sz w:val="18"/>
          <w:szCs w:val="18"/>
        </w:rPr>
      </w:pPr>
      <w:r>
        <w:rPr>
          <w:rFonts w:ascii="Verdana" w:hAnsi="Verdana"/>
          <w:color w:val="000000"/>
          <w:sz w:val="18"/>
          <w:szCs w:val="18"/>
        </w:rPr>
        <w:t>307</w:t>
      </w:r>
    </w:p>
    <w:p w:rsidR="0059093E" w:rsidRDefault="0059093E" w:rsidP="0059093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оисеева, Татьяна Федоровн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тожировых следов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ЖС как объект криминалистического</w:t>
      </w:r>
      <w:r>
        <w:rPr>
          <w:rStyle w:val="WW8Num3z0"/>
          <w:rFonts w:ascii="Verdana" w:hAnsi="Verdana"/>
          <w:color w:val="000000"/>
          <w:sz w:val="18"/>
          <w:szCs w:val="18"/>
        </w:rPr>
        <w:t> </w:t>
      </w:r>
      <w:r>
        <w:rPr>
          <w:rStyle w:val="WW8Num4z0"/>
          <w:rFonts w:ascii="Verdana" w:hAnsi="Verdana"/>
          <w:color w:val="4682B4"/>
          <w:sz w:val="18"/>
          <w:szCs w:val="18"/>
        </w:rPr>
        <w:t>исследования</w:t>
      </w:r>
      <w:r>
        <w:rPr>
          <w:rFonts w:ascii="Verdana" w:hAnsi="Verdana"/>
          <w:color w:val="000000"/>
          <w:sz w:val="18"/>
          <w:szCs w:val="18"/>
        </w:rPr>
        <w:t>.</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ханизм образования ПЖС</w:t>
      </w:r>
      <w:r>
        <w:rPr>
          <w:rStyle w:val="WW8Num3z0"/>
          <w:rFonts w:ascii="Verdana" w:hAnsi="Verdana"/>
          <w:color w:val="000000"/>
          <w:sz w:val="18"/>
          <w:szCs w:val="18"/>
        </w:rPr>
        <w:t> </w:t>
      </w:r>
      <w:r>
        <w:rPr>
          <w:rStyle w:val="WW8Num4z0"/>
          <w:rFonts w:ascii="Verdana" w:hAnsi="Verdana"/>
          <w:color w:val="4682B4"/>
          <w:sz w:val="18"/>
          <w:szCs w:val="18"/>
        </w:rPr>
        <w:t>человека</w:t>
      </w:r>
      <w:r>
        <w:rPr>
          <w:rFonts w:ascii="Verdana" w:hAnsi="Verdana"/>
          <w:color w:val="000000"/>
          <w:sz w:val="18"/>
          <w:szCs w:val="18"/>
        </w:rPr>
        <w:t>.</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лияние количества ПЖВ на формирование и качество след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лияние состава ПЖВ на формирование и качество след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войства и признаки ПЖС человека и их идентификационная и диагностическая значимость.</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изнаки внешнего строения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знаки внутренних свойств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одорология как исследование вещества ПЖС биологическим методом.</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теграция научно-технических достижений и традиционн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основа формирования нового вид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экспертиза вещества потожировых</w:t>
      </w:r>
      <w:r>
        <w:rPr>
          <w:rStyle w:val="WW8Num3z0"/>
          <w:rFonts w:ascii="Verdana" w:hAnsi="Verdana"/>
          <w:color w:val="000000"/>
          <w:sz w:val="18"/>
          <w:szCs w:val="18"/>
        </w:rPr>
        <w:t> </w:t>
      </w:r>
      <w:r>
        <w:rPr>
          <w:rStyle w:val="WW8Num4z0"/>
          <w:rFonts w:ascii="Verdana" w:hAnsi="Verdana"/>
          <w:color w:val="4682B4"/>
          <w:sz w:val="18"/>
          <w:szCs w:val="18"/>
        </w:rPr>
        <w:t>следов</w:t>
      </w:r>
      <w:r>
        <w:rPr>
          <w:rStyle w:val="WW8Num3z0"/>
          <w:rFonts w:ascii="Verdana" w:hAnsi="Verdana"/>
          <w:color w:val="000000"/>
          <w:sz w:val="18"/>
          <w:szCs w:val="18"/>
        </w:rPr>
        <w:t> </w:t>
      </w:r>
      <w:r>
        <w:rPr>
          <w:rFonts w:ascii="Verdana" w:hAnsi="Verdana"/>
          <w:color w:val="000000"/>
          <w:sz w:val="18"/>
          <w:szCs w:val="18"/>
        </w:rPr>
        <w:t>(ЭВПЖС)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плексный характер криминалистического исследования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наруже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тоды выявления ПЖС кожных узоров.</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изические методы выявления ПЖС рук.</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Химические методы выявления ПЖС рук.</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изико-химические методы выявления ПЖС рук.</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икробиологические методы выявления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ледовательность применения реагентов для выявления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наружение ПЖС человека, без рисунка кожных покровов.</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иксация и</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наружение и сохранение ПЖС человека на стадии оперативно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дентификация человека по его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актилоскопическое</w:t>
      </w:r>
      <w:r>
        <w:rPr>
          <w:rStyle w:val="WW8Num3z0"/>
          <w:rFonts w:ascii="Verdana" w:hAnsi="Verdana"/>
          <w:color w:val="000000"/>
          <w:sz w:val="18"/>
          <w:szCs w:val="18"/>
        </w:rPr>
        <w:t> </w:t>
      </w:r>
      <w:r>
        <w:rPr>
          <w:rFonts w:ascii="Verdana" w:hAnsi="Verdana"/>
          <w:color w:val="000000"/>
          <w:sz w:val="18"/>
          <w:szCs w:val="18"/>
        </w:rPr>
        <w:t>исследование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дентификация человека по составу вещества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Диагностическое исследование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пределение вида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пределение пола человека по его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 становление возраста человека по его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становление</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образования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новление некоторых патологических особенностей и состояний человека по его ПЖ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Установление следов парфюмерных изделий в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рганизация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ЖС человека и оценка их результатов.</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о организации и назначению экспертиз ПЖС человека.</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ценка достоверности заключения эксперта по исследованию ПЖС человека.</w:t>
      </w:r>
    </w:p>
    <w:p w:rsidR="0059093E" w:rsidRDefault="0059093E" w:rsidP="0059093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ология комплексного криминалистического исследования потожировых следов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обходимость разработки современной методологии исследова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или следов потожировых выделений) вызвана потребностями</w:t>
      </w:r>
      <w:r>
        <w:rPr>
          <w:rStyle w:val="WW8Num3z0"/>
          <w:rFonts w:ascii="Verdana" w:hAnsi="Verdana"/>
          <w:color w:val="000000"/>
          <w:sz w:val="18"/>
          <w:szCs w:val="18"/>
        </w:rPr>
        <w:t> </w:t>
      </w:r>
      <w:r>
        <w:rPr>
          <w:rStyle w:val="WW8Num4z0"/>
          <w:rFonts w:ascii="Verdana" w:hAnsi="Verdana"/>
          <w:color w:val="4682B4"/>
          <w:sz w:val="18"/>
          <w:szCs w:val="18"/>
        </w:rPr>
        <w:t>розыскной</w:t>
      </w:r>
      <w:r>
        <w:rPr>
          <w:rFonts w:ascii="Verdana" w:hAnsi="Verdana"/>
          <w:color w:val="000000"/>
          <w:sz w:val="18"/>
          <w:szCs w:val="18"/>
        </w:rPr>
        <w:t>, следственной и экспертной практики, а также запросами судов о повышении каче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более широком использовании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преступников. В последние годы в России отмечается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в то же время, снижение количества раскрыва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 целью изменения сложившейся ситуации в 1996 г. была принята "Федеральная целевая прогр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которой указывалось, что помимо совершенствования и развития уголовного и уголовно-процессуального законодательства, необходимо принимать меры для совершенствования технической базы и развития новых методик, позволяющих более эффективно использовать разнообразные следы, остающиеся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спользование в экспертной практике новейших достижений науки и техники позволяет получать ответы на не решаемые ранее вопросы, а также проводить традиционные экспертные исследования на новом более информативном уровне.</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тожировые</w:t>
      </w:r>
      <w:r>
        <w:rPr>
          <w:rStyle w:val="WW8Num3z0"/>
          <w:rFonts w:ascii="Verdana" w:hAnsi="Verdana"/>
          <w:color w:val="000000"/>
          <w:sz w:val="18"/>
          <w:szCs w:val="18"/>
        </w:rPr>
        <w:t> </w:t>
      </w:r>
      <w:r>
        <w:rPr>
          <w:rFonts w:ascii="Verdana" w:hAnsi="Verdana"/>
          <w:color w:val="000000"/>
          <w:sz w:val="18"/>
          <w:szCs w:val="18"/>
        </w:rPr>
        <w:t>следы (ПЖС) человека - один из наиболее распространенных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Многообразие предметов, обнаруживаемых на мест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есущих потожировые следы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причастности к происшествию, позволяет использовать их для многоплан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Вывод о том, что следы на том или ином предмете оставлены определенным лицом, имеет важное, а часто решающее значение дл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преступника, так как устанавливается факт пребывания конкретного лица на месте преступления, его непосредственный контакт с конкретным предметом.</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экспертной практики используется только часть информации об оставившем</w:t>
      </w:r>
      <w:r>
        <w:rPr>
          <w:rStyle w:val="WW8Num3z0"/>
          <w:rFonts w:ascii="Verdana" w:hAnsi="Verdana"/>
          <w:color w:val="000000"/>
          <w:sz w:val="18"/>
          <w:szCs w:val="18"/>
        </w:rPr>
        <w:t> </w:t>
      </w:r>
      <w:r>
        <w:rPr>
          <w:rStyle w:val="WW8Num4z0"/>
          <w:rFonts w:ascii="Verdana" w:hAnsi="Verdana"/>
          <w:color w:val="4682B4"/>
          <w:sz w:val="18"/>
          <w:szCs w:val="18"/>
        </w:rPr>
        <w:t>потожировой</w:t>
      </w:r>
      <w:r>
        <w:rPr>
          <w:rStyle w:val="WW8Num3z0"/>
          <w:rFonts w:ascii="Verdana" w:hAnsi="Verdana"/>
          <w:color w:val="000000"/>
          <w:sz w:val="18"/>
          <w:szCs w:val="18"/>
        </w:rPr>
        <w:t> </w:t>
      </w:r>
      <w:r>
        <w:rPr>
          <w:rFonts w:ascii="Verdana" w:hAnsi="Verdana"/>
          <w:color w:val="000000"/>
          <w:sz w:val="18"/>
          <w:szCs w:val="18"/>
        </w:rPr>
        <w:t>след человеке: идентификация человека по его отпечаткам пальцев и определение групповой принадлежности пота к одной из четырех групп в системе ОАВ, АВ.</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нтификация человека по его</w:t>
      </w:r>
      <w:r>
        <w:rPr>
          <w:rStyle w:val="WW8Num3z0"/>
          <w:rFonts w:ascii="Verdana" w:hAnsi="Verdana"/>
          <w:color w:val="000000"/>
          <w:sz w:val="18"/>
          <w:szCs w:val="18"/>
        </w:rPr>
        <w:t> </w:t>
      </w:r>
      <w:r>
        <w:rPr>
          <w:rStyle w:val="WW8Num4z0"/>
          <w:rFonts w:ascii="Verdana" w:hAnsi="Verdana"/>
          <w:color w:val="4682B4"/>
          <w:sz w:val="18"/>
          <w:szCs w:val="18"/>
        </w:rPr>
        <w:t>потожировым</w:t>
      </w:r>
      <w:r>
        <w:rPr>
          <w:rStyle w:val="WW8Num3z0"/>
          <w:rFonts w:ascii="Verdana" w:hAnsi="Verdana"/>
          <w:color w:val="000000"/>
          <w:sz w:val="18"/>
          <w:szCs w:val="18"/>
        </w:rPr>
        <w:t> </w:t>
      </w:r>
      <w:r>
        <w:rPr>
          <w:rFonts w:ascii="Verdana" w:hAnsi="Verdana"/>
          <w:color w:val="000000"/>
          <w:sz w:val="18"/>
          <w:szCs w:val="18"/>
        </w:rPr>
        <w:t>следам обычно проводится как морфологическое исследование следов пальцев рук в рамках</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ы. Однако значительная часть следов рук,</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с мест происшествий, непригодна для</w:t>
      </w:r>
      <w:r>
        <w:rPr>
          <w:rStyle w:val="WW8Num3z0"/>
          <w:rFonts w:ascii="Verdana" w:hAnsi="Verdana"/>
          <w:color w:val="000000"/>
          <w:sz w:val="18"/>
          <w:szCs w:val="18"/>
        </w:rPr>
        <w:t> </w:t>
      </w:r>
      <w:r>
        <w:rPr>
          <w:rStyle w:val="WW8Num4z0"/>
          <w:rFonts w:ascii="Verdana" w:hAnsi="Verdana"/>
          <w:color w:val="4682B4"/>
          <w:sz w:val="18"/>
          <w:szCs w:val="18"/>
        </w:rPr>
        <w:t>папилляроскопического</w:t>
      </w:r>
      <w:r>
        <w:rPr>
          <w:rStyle w:val="WW8Num3z0"/>
          <w:rFonts w:ascii="Verdana" w:hAnsi="Verdana"/>
          <w:color w:val="000000"/>
          <w:sz w:val="18"/>
          <w:szCs w:val="18"/>
        </w:rPr>
        <w:t> </w:t>
      </w:r>
      <w:r>
        <w:rPr>
          <w:rFonts w:ascii="Verdana" w:hAnsi="Verdana"/>
          <w:color w:val="000000"/>
          <w:sz w:val="18"/>
          <w:szCs w:val="18"/>
        </w:rPr>
        <w:t>исследования (следы в виде сплошных пятен, мазков, отображений ограниченных участков папиллярного узора, не содержащих достаточного объема дактилоскопической информации). Имевшие место попытки создания методик исследования динамических следов рук (мазков) по аналогии с методиками</w:t>
      </w:r>
      <w:r>
        <w:rPr>
          <w:rStyle w:val="WW8Num3z0"/>
          <w:rFonts w:ascii="Verdana" w:hAnsi="Verdana"/>
          <w:color w:val="000000"/>
          <w:sz w:val="18"/>
          <w:szCs w:val="18"/>
        </w:rPr>
        <w:t> </w:t>
      </w:r>
      <w:r>
        <w:rPr>
          <w:rStyle w:val="WW8Num4z0"/>
          <w:rFonts w:ascii="Verdana" w:hAnsi="Verdana"/>
          <w:color w:val="4682B4"/>
          <w:sz w:val="18"/>
          <w:szCs w:val="18"/>
        </w:rPr>
        <w:t>механоскопической</w:t>
      </w:r>
      <w:r>
        <w:rPr>
          <w:rStyle w:val="WW8Num3z0"/>
          <w:rFonts w:ascii="Verdana" w:hAnsi="Verdana"/>
          <w:color w:val="000000"/>
          <w:sz w:val="18"/>
          <w:szCs w:val="18"/>
        </w:rPr>
        <w:t> </w:t>
      </w:r>
      <w:r>
        <w:rPr>
          <w:rFonts w:ascii="Verdana" w:hAnsi="Verdana"/>
          <w:color w:val="000000"/>
          <w:sz w:val="18"/>
          <w:szCs w:val="18"/>
        </w:rPr>
        <w:t>идентификации по следам скольжения успеха не имели. Широкого внедрения поро - и эджескопических методов исследования фрагментарных следов папиллярного узора в практику дактилоскоп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акже не произошло по ряду причин как объективного, так и субъективного порядка. Кроме того,</w:t>
      </w:r>
      <w:r>
        <w:rPr>
          <w:rStyle w:val="WW8Num3z0"/>
          <w:rFonts w:ascii="Verdana" w:hAnsi="Verdana"/>
          <w:color w:val="000000"/>
          <w:sz w:val="18"/>
          <w:szCs w:val="18"/>
        </w:rPr>
        <w:t> </w:t>
      </w:r>
      <w:r>
        <w:rPr>
          <w:rStyle w:val="WW8Num4z0"/>
          <w:rFonts w:ascii="Verdana" w:hAnsi="Verdana"/>
          <w:color w:val="4682B4"/>
          <w:sz w:val="18"/>
          <w:szCs w:val="18"/>
        </w:rPr>
        <w:t>ПЖС</w:t>
      </w:r>
      <w:r>
        <w:rPr>
          <w:rStyle w:val="WW8Num3z0"/>
          <w:rFonts w:ascii="Verdana" w:hAnsi="Verdana"/>
          <w:color w:val="000000"/>
          <w:sz w:val="18"/>
          <w:szCs w:val="18"/>
        </w:rPr>
        <w:t> </w:t>
      </w:r>
      <w:r>
        <w:rPr>
          <w:rFonts w:ascii="Verdana" w:hAnsi="Verdana"/>
          <w:color w:val="000000"/>
          <w:sz w:val="18"/>
          <w:szCs w:val="18"/>
        </w:rPr>
        <w:t>человека в виде пятен встречаются на одежде, обуви и других предметах</w:t>
      </w:r>
      <w:r>
        <w:rPr>
          <w:rStyle w:val="WW8Num3z0"/>
          <w:rFonts w:ascii="Verdana" w:hAnsi="Verdana"/>
          <w:color w:val="000000"/>
          <w:sz w:val="18"/>
          <w:szCs w:val="18"/>
        </w:rPr>
        <w:t> </w:t>
      </w:r>
      <w:r>
        <w:rPr>
          <w:rStyle w:val="WW8Num4z0"/>
          <w:rFonts w:ascii="Verdana" w:hAnsi="Verdana"/>
          <w:color w:val="4682B4"/>
          <w:sz w:val="18"/>
          <w:szCs w:val="18"/>
        </w:rPr>
        <w:t>вещной</w:t>
      </w:r>
      <w:r>
        <w:rPr>
          <w:rStyle w:val="WW8Num3z0"/>
          <w:rFonts w:ascii="Verdana" w:hAnsi="Verdana"/>
          <w:color w:val="000000"/>
          <w:sz w:val="18"/>
          <w:szCs w:val="18"/>
        </w:rPr>
        <w:t> </w:t>
      </w:r>
      <w:r>
        <w:rPr>
          <w:rFonts w:ascii="Verdana" w:hAnsi="Verdana"/>
          <w:color w:val="000000"/>
          <w:sz w:val="18"/>
          <w:szCs w:val="18"/>
        </w:rPr>
        <w:t>обстановки. Для таких следов информация об оставившем их человеке, может быть получена только при изучении вещества следа. Установление связи состава вещества ПЖС человека с его свойствами служит основой принципиально нового подхода к разработке методик идентификации и диагностики свойств человека по следам, непригодным для</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экспериментальных исследований, проводимых автором в течение последних 10 лет, свидетельствуют о большой информативности состагза</w:t>
      </w:r>
      <w:r>
        <w:rPr>
          <w:rStyle w:val="WW8Num3z0"/>
          <w:rFonts w:ascii="Verdana" w:hAnsi="Verdana"/>
          <w:color w:val="000000"/>
          <w:sz w:val="18"/>
          <w:szCs w:val="18"/>
        </w:rPr>
        <w:t> </w:t>
      </w:r>
      <w:r>
        <w:rPr>
          <w:rStyle w:val="WW8Num4z0"/>
          <w:rFonts w:ascii="Verdana" w:hAnsi="Verdana"/>
          <w:color w:val="4682B4"/>
          <w:sz w:val="18"/>
          <w:szCs w:val="18"/>
        </w:rPr>
        <w:t>потожирового</w:t>
      </w:r>
      <w:r>
        <w:rPr>
          <w:rStyle w:val="WW8Num3z0"/>
          <w:rFonts w:ascii="Verdana" w:hAnsi="Verdana"/>
          <w:color w:val="000000"/>
          <w:sz w:val="18"/>
          <w:szCs w:val="18"/>
        </w:rPr>
        <w:t> </w:t>
      </w:r>
      <w:r>
        <w:rPr>
          <w:rFonts w:ascii="Verdana" w:hAnsi="Verdana"/>
          <w:color w:val="000000"/>
          <w:sz w:val="18"/>
          <w:szCs w:val="18"/>
        </w:rPr>
        <w:t>вещества для идентификации и диагностики человека, сопоставимой с рисунком папиллярных линий кожи пальцев и ладоней рук.</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современными методиками исследования микроколичеств вещества инструментальными методами, вещество потожировых следов человека можно анализировать биологическим методом с помощью специально обученных собак-детекторов. Этот метод успешно используется в экспертной практик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Ф для идентификации человека и диагностики его </w:t>
      </w:r>
      <w:r>
        <w:rPr>
          <w:rFonts w:ascii="Verdana" w:hAnsi="Verdana"/>
          <w:color w:val="000000"/>
          <w:sz w:val="18"/>
          <w:szCs w:val="18"/>
        </w:rPr>
        <w:lastRenderedPageBreak/>
        <w:t>свойств по потожировым следам и следам крови, и, несомненно, имеет ряд I [реимуществ, позволяющих говорить необходимости его более широкого использования в экспертной практике. В то же время, установление веществ, определяющих индивидуальный запах человека, позволит в ряде случаев заменить исследования с использованием собак-детекторов аналитическими инструментальными методами исследования.</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перспективным и микробиологическое исследование ПЖС человека [79]. Вариабельность в составе представителей стафилококков и микрококков и других аэробных бактерий на коже рук дает возможность предполагать индивидуальные и групповые различия микрофлоры кожных покровов человека [215].</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 последние десятилетия в области биологии, биохимии, антропологии, медицины и генетики накоплен большой объем новой информации о закономерностях секреции потовых и сальных желез на коже человека, составе потожирового вещества и его изменениях, строении папиллярного узора и распространенности его признаков у различных групп населения. Совокупность всех этих новых данных с учетом возросших возможностей применения современных инструментальных методов б исследования позволила обратиться к проблеме комплексного исследования потожировых следов человека в целях решения идентификационных и диагностических задач.</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систематизированы имеющиеся в настоящее время возможности и перспективные направления криминалистического исследования потожировых следов человека, представлены разработанные автором новые подходы к исследованию ПЖС человека и основные положения экспертизы вещества ПЖС человека; обоснована целесообразность комплексного исследования ПЖС человека для решения идентификационных и диагностических задач. Представляется, что проведенное исследование будет способствовать совершенствованию и дальнейшему развитию экспертизы потожировых следов человека, а также более эффективному использованию ее результа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Исследование ПЖС человека (отпечатков босых ног и рук) традиционно проводилось на морфологическом уровне в рамках</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гомеоскопической экспертизы. Долгое врем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Style w:val="WW8Num3z0"/>
          <w:rFonts w:ascii="Verdana" w:hAnsi="Verdana"/>
          <w:color w:val="000000"/>
          <w:sz w:val="18"/>
          <w:szCs w:val="18"/>
        </w:rPr>
        <w:t> </w:t>
      </w:r>
      <w:r>
        <w:rPr>
          <w:rFonts w:ascii="Verdana" w:hAnsi="Verdana"/>
          <w:color w:val="000000"/>
          <w:sz w:val="18"/>
          <w:szCs w:val="18"/>
        </w:rPr>
        <w:t>потожировых следов пальцев рук служила единственной возможностью идентификации человека по его следам на месте преступления.</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отожировых следов рук и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 области дактилоскопии велось по двум направлениям:</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и поиск новых более эффективных способов выявления ПЖС пальцев рук, которые, как правило, невидимые (латентные);</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новых особенностей деталей папиллярных узоров, характеризующих оставившего след индивида, и оценка их идентификационной значимости.</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е направление успешно развивалось, и в результате были предложены два основных подхода к выявлению отпечатков пальцев: физический, основанный на адсорбции потожировым веществом различных порошкообразных веществ, и химический, при котором происходит взаимодействие (связывание) компонентов потожирового вещества (ПЖВ) следа с различными химическими реагентами [34]. Широкое распространение в практике криминалистических исследований получило выявление ПЖС на непористых поверхностях специальными мелкодисперсными порошками [13, 48, 64]. Для получения более четких следов при проявлении порошками был разработан метод термовакуумного напыления [34, 163]. На пористых поверхностях ПЖС чаще всего проявляют нингидрином и его производными, при этом выявляются следы</w:t>
      </w:r>
      <w:r>
        <w:rPr>
          <w:rStyle w:val="WW8Num3z0"/>
          <w:rFonts w:ascii="Verdana" w:hAnsi="Verdana"/>
          <w:color w:val="000000"/>
          <w:sz w:val="18"/>
          <w:szCs w:val="18"/>
        </w:rPr>
        <w:t> </w:t>
      </w:r>
      <w:r>
        <w:rPr>
          <w:rStyle w:val="WW8Num4z0"/>
          <w:rFonts w:ascii="Verdana" w:hAnsi="Verdana"/>
          <w:color w:val="4682B4"/>
          <w:sz w:val="18"/>
          <w:szCs w:val="18"/>
        </w:rPr>
        <w:t>давностью</w:t>
      </w:r>
      <w:r>
        <w:rPr>
          <w:rStyle w:val="WW8Num3z0"/>
          <w:rFonts w:ascii="Verdana" w:hAnsi="Verdana"/>
          <w:color w:val="000000"/>
          <w:sz w:val="18"/>
          <w:szCs w:val="18"/>
        </w:rPr>
        <w:t> </w:t>
      </w:r>
      <w:r>
        <w:rPr>
          <w:rFonts w:ascii="Verdana" w:hAnsi="Verdana"/>
          <w:color w:val="000000"/>
          <w:sz w:val="18"/>
          <w:szCs w:val="18"/>
        </w:rPr>
        <w:t>более десяти лет [172]. Использование люминесцирующих производных нингидрина делает выявленные отпечатки более четкими и видимыми на окрашенных поверхностях, текстах и рисунках [87, 88, 167, 171,221].</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чале 70-х гг. канадскими</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 xml:space="preserve">был предложен новый способ выявления отпечатков пальцев, основанный на образовании устойчивых полимерных соединений при взаимодействии паров цианакриловых эфиров с веществом ПЖС. При этом латентный отпечаток выявляется в виде белых объемных линий, устойчивых к внешним воздействиям. Возможность последующей обработки таких следов родамином или нингидрином с хлористым цинком и </w:t>
      </w:r>
      <w:r>
        <w:rPr>
          <w:rFonts w:ascii="Verdana" w:hAnsi="Verdana"/>
          <w:color w:val="000000"/>
          <w:sz w:val="18"/>
          <w:szCs w:val="18"/>
        </w:rPr>
        <w:lastRenderedPageBreak/>
        <w:t>последующим возбуждением люминесценции аргоновым лазером привело к еще большей четкости изображения папиллярных узоров, что позволило проводить идентификацию человека по отпечаткам пальцев, которые ранее считались непригодными для исследования [76, 84, 169, 214, 227].</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новым и, как нам представляется, очень перспективным является микробиологический метод выявления ПЖС. На коже человека имеется множество видов бактерий, присущих человеку как в норме, так при различных видах патологий, которые вместе с потожировым веществом переносятся на</w:t>
      </w:r>
      <w:r>
        <w:rPr>
          <w:rStyle w:val="WW8Num3z0"/>
          <w:rFonts w:ascii="Verdana" w:hAnsi="Verdana"/>
          <w:color w:val="000000"/>
          <w:sz w:val="18"/>
          <w:szCs w:val="18"/>
        </w:rPr>
        <w:t> </w:t>
      </w:r>
      <w:r>
        <w:rPr>
          <w:rStyle w:val="WW8Num4z0"/>
          <w:rFonts w:ascii="Verdana" w:hAnsi="Verdana"/>
          <w:color w:val="4682B4"/>
          <w:sz w:val="18"/>
          <w:szCs w:val="18"/>
        </w:rPr>
        <w:t>следовоспринимающую</w:t>
      </w:r>
      <w:r>
        <w:rPr>
          <w:rStyle w:val="WW8Num3z0"/>
          <w:rFonts w:ascii="Verdana" w:hAnsi="Verdana"/>
          <w:color w:val="000000"/>
          <w:sz w:val="18"/>
          <w:szCs w:val="18"/>
        </w:rPr>
        <w:t> </w:t>
      </w:r>
      <w:r>
        <w:rPr>
          <w:rFonts w:ascii="Verdana" w:hAnsi="Verdana"/>
          <w:color w:val="000000"/>
          <w:sz w:val="18"/>
          <w:szCs w:val="18"/>
        </w:rPr>
        <w:t>поверхность и находятся в погожировом веществе, которым образованы папиллярные линии следа. Автор предполагал [79], что перенесение отпечатка следа на питательную для микробной флоры кожных покровов человека среду приведет к образованию колоний бактерий и сделает эти линии видимыми. Для этого достаточно даже единичных бактерий в ПЖВ. Позднее D.R.Harper et al. [204] была разработана методика, основанная на противоположном принципе, в которой</w:t>
      </w:r>
      <w:r>
        <w:rPr>
          <w:rStyle w:val="WW8Num3z0"/>
          <w:rFonts w:ascii="Verdana" w:hAnsi="Verdana"/>
          <w:color w:val="000000"/>
          <w:sz w:val="18"/>
          <w:szCs w:val="18"/>
        </w:rPr>
        <w:t> </w:t>
      </w:r>
      <w:r>
        <w:rPr>
          <w:rStyle w:val="WW8Num4z0"/>
          <w:rFonts w:ascii="Verdana" w:hAnsi="Verdana"/>
          <w:color w:val="4682B4"/>
          <w:sz w:val="18"/>
          <w:szCs w:val="18"/>
        </w:rPr>
        <w:t>потожировое</w:t>
      </w:r>
      <w:r>
        <w:rPr>
          <w:rStyle w:val="WW8Num3z0"/>
          <w:rFonts w:ascii="Verdana" w:hAnsi="Verdana"/>
          <w:color w:val="000000"/>
          <w:sz w:val="18"/>
          <w:szCs w:val="18"/>
        </w:rPr>
        <w:t> </w:t>
      </w:r>
      <w:r>
        <w:rPr>
          <w:rFonts w:ascii="Verdana" w:hAnsi="Verdana"/>
          <w:color w:val="000000"/>
          <w:sz w:val="18"/>
          <w:szCs w:val="18"/>
        </w:rPr>
        <w:t>вещество использовали как питательную среду для развития привнесенных бактерий, что также приводит к выявлению папиллярного узора следа вследствие размножения бактерий.</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е направление в морфологических исследованиях ПЖС -установление новых информативных признаков о человеке, оставившем след, по рисунку кожи рук, отображающемуся в ПЖС, развивалось в рамках дерматоглифических исследований, долгое время считавшихся антинаучными. Многочисленные данные, полученные учеными разных стран, доказали, что дерматоглифика с полным правом не только может считаться наукой, но и является мощным средством диагностики различных генетических и геномных заболеваний, установления родственных связей, демографических признаков и даже физических и умственных способностей человека [4, 26, 135, 146]. В последнее время российские</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Fonts w:ascii="Verdana" w:hAnsi="Verdana"/>
          <w:color w:val="000000"/>
          <w:sz w:val="18"/>
          <w:szCs w:val="18"/>
        </w:rPr>
        <w:t>обратились к проблеме внедрения достижений дерматоглифик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131, 161], но в виду долгого замалчивания и в силу значительной трудоемкости дерматоглифических исследований, это направление еще не заняло достойное место в криминалистической идентификации человека. Несомненно, что более широкое внедрение методов дерматоглифики в практику экспертных исследований позволит получать значительно больше информации о человеке, необходимой как для его идентификации по фрагментам папиллярного узора, так и для диагностики его свойств и состояний (внешний облик, психическое состояние, болезни и др.).</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60-х годах Г.Л.Грановский, писал о необходимости рассматривать в качестве объектов, участвующих в процесс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не только следообразующую и следовоспринимающую поверхности, но и вещество следа [32].</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вещество потожировых следов человека или потожировое вещество как объект исследования криминалисты обратили серьезное внимание в 70-х годах, когда было накоплено достаточное количество фактов, указывающих на его информативность для решения криминалистических задач.</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была разработана методика исследования потожирового вещества для решения диагностических задач: отнесения вещества следов к поту и установление группы пота аналогично крови иммунологическим методом [56].</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результатов проведенных нами исследований [80, 91-92, 94, 230] были разработаны методики определения пола человека и</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образования следа по составу потожирового вещества. Установлено, что определяющим для дифференциации следов по половой принадлежности является соотношение олеиновой и стеариновой кислот потожирового вещества следов, а для установления давности ПЖС - содержиние в веществе следа триглицеридов.</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нтификация человека по составу вещества его потожировых следов в нас тоящее время возможна лишь с помощью специально подготовленных собак-детекторов (</w:t>
      </w:r>
      <w:r>
        <w:rPr>
          <w:rStyle w:val="WW8Num4z0"/>
          <w:rFonts w:ascii="Verdana" w:hAnsi="Verdana"/>
          <w:color w:val="4682B4"/>
          <w:sz w:val="18"/>
          <w:szCs w:val="18"/>
        </w:rPr>
        <w:t>биодетекторов</w:t>
      </w:r>
      <w:r>
        <w:rPr>
          <w:rFonts w:ascii="Verdana" w:hAnsi="Verdana"/>
          <w:color w:val="000000"/>
          <w:sz w:val="18"/>
          <w:szCs w:val="18"/>
        </w:rPr>
        <w:t>) в рамках экспертизы запаховых следов человека [139]. Установлено, что запах индивидуума обусловлен тысячами компонентов, по которым с помощью</w:t>
      </w:r>
      <w:r>
        <w:rPr>
          <w:rStyle w:val="WW8Num3z0"/>
          <w:rFonts w:ascii="Verdana" w:hAnsi="Verdana"/>
          <w:color w:val="000000"/>
          <w:sz w:val="18"/>
          <w:szCs w:val="18"/>
        </w:rPr>
        <w:t> </w:t>
      </w:r>
      <w:r>
        <w:rPr>
          <w:rStyle w:val="WW8Num4z0"/>
          <w:rFonts w:ascii="Verdana" w:hAnsi="Verdana"/>
          <w:color w:val="4682B4"/>
          <w:sz w:val="18"/>
          <w:szCs w:val="18"/>
        </w:rPr>
        <w:t>биодетектора</w:t>
      </w:r>
      <w:r>
        <w:rPr>
          <w:rStyle w:val="WW8Num3z0"/>
          <w:rFonts w:ascii="Verdana" w:hAnsi="Verdana"/>
          <w:color w:val="000000"/>
          <w:sz w:val="18"/>
          <w:szCs w:val="18"/>
        </w:rPr>
        <w:t> </w:t>
      </w:r>
      <w:r>
        <w:rPr>
          <w:rFonts w:ascii="Verdana" w:hAnsi="Verdana"/>
          <w:color w:val="000000"/>
          <w:sz w:val="18"/>
          <w:szCs w:val="18"/>
        </w:rPr>
        <w:t>можно определять индивидуальность запах, а также видовую, половую, возрастную и другую групповую принадлежность</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 xml:space="preserve">следов человека. Как показали проведенные нами исследования, источником индивидуального запаха, по которому с помощью биодетектора (собаки) и происходит идентификация человека, являются свободные жирные кислоты вещества потожировых следов </w:t>
      </w:r>
      <w:r>
        <w:rPr>
          <w:rFonts w:ascii="Verdana" w:hAnsi="Verdana"/>
          <w:color w:val="000000"/>
          <w:sz w:val="18"/>
          <w:szCs w:val="18"/>
        </w:rPr>
        <w:lastRenderedPageBreak/>
        <w:t>человека (наряду со следами крови) [47, 85]. Была выделена фракция свободных жирных кислот (</w:t>
      </w:r>
      <w:r>
        <w:rPr>
          <w:rStyle w:val="WW8Num4z0"/>
          <w:rFonts w:ascii="Verdana" w:hAnsi="Verdana"/>
          <w:color w:val="4682B4"/>
          <w:sz w:val="18"/>
          <w:szCs w:val="18"/>
        </w:rPr>
        <w:t>СЖК</w:t>
      </w:r>
      <w:r>
        <w:rPr>
          <w:rFonts w:ascii="Verdana" w:hAnsi="Verdana"/>
          <w:color w:val="000000"/>
          <w:sz w:val="18"/>
          <w:szCs w:val="18"/>
        </w:rPr>
        <w:t>) вещества ПЖС человека, по которой с помощью биодетектора (собаки) можно установить человека, оставившего след. Определение качественного состава и количественных соотношений компонентов этой фракции позволит в дальнейшем установить тот "критерий индивидуальности", по которому собаки-детекторы выбирают человека по его следу.</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овременное состояние экспертизы потожировых следов человека характеризуется появлением и развитием новых подходов к исследованию как внешних, так и внутренних свойств объекта, способствующих расширению идентификационного поля объекта и тем самым повышению значимости экспертного исследования ПЖС человека в раскрытии и расследовании преступлений.</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диссертационного исследования - ПЖС человека, в том числе отпечатки рук и босых ног, следы на одежде, обуви, мебели и предметах быта. Непосредственными объектами экспертного исследования являются рисунок папиллярных линий следов рук, вещество потожировых следов, а также запах человека, который рассматривается как биологическое свойство потожирового вещества. и</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закономерности образования и изменения потожировых следов и использование этих закономерностей в процессе идентификации и диагностики свойств и состояний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ется разработка методологии комплексного криминалистического исследования потожировых следов человека, основанной на определении ПЖС как системного объекта, обладающего рядом информационных полей: морфология, вещество следа, запах, что позволяет выявлять всю отображаемую в следах информацию об оставившем след индивидууме. Достижение этой цели потребовало решения комплекса задач как теоретического, так и методического характер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явились:</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временного состояния экспертного исследования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 классификация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информационных полей криминалистического исследования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дерматоглифики при дактилоскопиическом исследовании ПЖС рук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информативности состава вещества ПЖС человека для решения идентификационных и диагностических задач судебной экспертизы;</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сновных положений экспертизы вещества ПЖС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принципов</w:t>
      </w:r>
      <w:r>
        <w:rPr>
          <w:rStyle w:val="WW8Num3z0"/>
          <w:rFonts w:ascii="Verdana" w:hAnsi="Verdana"/>
          <w:color w:val="000000"/>
          <w:sz w:val="18"/>
          <w:szCs w:val="18"/>
        </w:rPr>
        <w:t> </w:t>
      </w:r>
      <w:r>
        <w:rPr>
          <w:rStyle w:val="WW8Num4z0"/>
          <w:rFonts w:ascii="Verdana" w:hAnsi="Verdana"/>
          <w:color w:val="4682B4"/>
          <w:sz w:val="18"/>
          <w:szCs w:val="18"/>
        </w:rPr>
        <w:t>одорологических</w:t>
      </w:r>
      <w:r>
        <w:rPr>
          <w:rStyle w:val="WW8Num3z0"/>
          <w:rFonts w:ascii="Verdana" w:hAnsi="Verdana"/>
          <w:color w:val="000000"/>
          <w:sz w:val="18"/>
          <w:szCs w:val="18"/>
        </w:rPr>
        <w:t> </w:t>
      </w:r>
      <w:r>
        <w:rPr>
          <w:rFonts w:ascii="Verdana" w:hAnsi="Verdana"/>
          <w:color w:val="000000"/>
          <w:sz w:val="18"/>
          <w:szCs w:val="18"/>
        </w:rPr>
        <w:t>исследований веществ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ЖС;</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частных экспертных методик исследования вещества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методологии комплексного исследования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алгоритмов решения идентификационных и диагностических задач при экспертном исследовании ПЖС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Общую методологию исследования составляют общенаучные положения материалистической диалектики, системный подход к рассматриваемым проблемам, фундаментальны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бщей теории судебной экспертизы, судеб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и одорологических исследований, а также научные труды по физиологии и биохимии человека, современные методы исследования биоорганических веществ.</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задач были использованы как общенаучные методы исследования (наблюдение, описание, измерение, сравнение, моделирование, эксперимент), так и специальные -биохимические, хроматографические, дерматоглифические,</w:t>
      </w:r>
      <w:r>
        <w:rPr>
          <w:rStyle w:val="WW8Num3z0"/>
          <w:rFonts w:ascii="Verdana" w:hAnsi="Verdana"/>
          <w:color w:val="000000"/>
          <w:sz w:val="18"/>
          <w:szCs w:val="18"/>
        </w:rPr>
        <w:t> </w:t>
      </w:r>
      <w:r>
        <w:rPr>
          <w:rStyle w:val="WW8Num4z0"/>
          <w:rFonts w:ascii="Verdana" w:hAnsi="Verdana"/>
          <w:color w:val="4682B4"/>
          <w:sz w:val="18"/>
          <w:szCs w:val="18"/>
        </w:rPr>
        <w:t>одорологические</w:t>
      </w:r>
      <w:r>
        <w:rPr>
          <w:rFonts w:ascii="Verdana" w:hAnsi="Verdana"/>
          <w:color w:val="000000"/>
          <w:sz w:val="18"/>
          <w:szCs w:val="18"/>
        </w:rPr>
        <w:t>, статистические. При подготовке настоящей работы были учтены теоретические положения отечественных и зарубежных ученых: Т.В.Аверьяново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xml:space="preserve">, А.И. Винберга, Г.Л. Грановского, Т.Д.Гладковой, </w:t>
      </w:r>
      <w:r>
        <w:rPr>
          <w:rFonts w:ascii="Verdana" w:hAnsi="Verdana"/>
          <w:color w:val="000000"/>
          <w:sz w:val="18"/>
          <w:szCs w:val="18"/>
        </w:rPr>
        <w:lastRenderedPageBreak/>
        <w:t>В.Я.Колдина, Ю.Г.Корухова, Н.П.Майлис, В.Ф.</w:t>
      </w:r>
      <w:r>
        <w:rPr>
          <w:rStyle w:val="WW8Num3z0"/>
          <w:rFonts w:ascii="Verdana" w:hAnsi="Verdana"/>
          <w:color w:val="000000"/>
          <w:sz w:val="18"/>
          <w:szCs w:val="18"/>
        </w:rPr>
        <w:t> </w:t>
      </w:r>
      <w:r>
        <w:rPr>
          <w:rStyle w:val="WW8Num4z0"/>
          <w:rFonts w:ascii="Verdana" w:hAnsi="Verdana"/>
          <w:color w:val="4682B4"/>
          <w:sz w:val="18"/>
          <w:szCs w:val="18"/>
        </w:rPr>
        <w:t>Орловой</w:t>
      </w:r>
      <w:r>
        <w:rPr>
          <w:rFonts w:ascii="Verdana" w:hAnsi="Verdana"/>
          <w:color w:val="000000"/>
          <w:sz w:val="18"/>
          <w:szCs w:val="18"/>
        </w:rPr>
        <w:t>, Ю.К. Орлова, Е.Р. Российской, Т.А.Седовой, Н.А.Селиванова, К.Т.</w:t>
      </w:r>
      <w:r>
        <w:rPr>
          <w:rStyle w:val="WW8Num3z0"/>
          <w:rFonts w:ascii="Verdana" w:hAnsi="Verdana"/>
          <w:color w:val="000000"/>
          <w:sz w:val="18"/>
          <w:szCs w:val="18"/>
        </w:rPr>
        <w:t> </w:t>
      </w:r>
      <w:r>
        <w:rPr>
          <w:rStyle w:val="WW8Num4z0"/>
          <w:rFonts w:ascii="Verdana" w:hAnsi="Verdana"/>
          <w:color w:val="4682B4"/>
          <w:sz w:val="18"/>
          <w:szCs w:val="18"/>
        </w:rPr>
        <w:t>Сулимова</w:t>
      </w:r>
      <w:r>
        <w:rPr>
          <w:rFonts w:ascii="Verdana" w:hAnsi="Verdana"/>
          <w:color w:val="000000"/>
          <w:sz w:val="18"/>
          <w:szCs w:val="18"/>
        </w:rPr>
        <w:t>, В.И.Старовойтова, Л.Г.Эджубова, J.Almog, T.Downing, N.Nicolaides. B.Sommerville, и др.</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ляются результаты комплексного исследования более 500 образцов ПЖС человека, проводившихся в</w:t>
      </w:r>
      <w:r>
        <w:rPr>
          <w:rStyle w:val="WW8Num3z0"/>
          <w:rFonts w:ascii="Verdana" w:hAnsi="Verdana"/>
          <w:color w:val="000000"/>
          <w:sz w:val="18"/>
          <w:szCs w:val="18"/>
        </w:rPr>
        <w:t> </w:t>
      </w:r>
      <w:r>
        <w:rPr>
          <w:rStyle w:val="WW8Num4z0"/>
          <w:rFonts w:ascii="Verdana" w:hAnsi="Verdana"/>
          <w:color w:val="4682B4"/>
          <w:sz w:val="18"/>
          <w:szCs w:val="18"/>
        </w:rPr>
        <w:t>РФЦСЭ</w:t>
      </w:r>
      <w:r>
        <w:rPr>
          <w:rStyle w:val="WW8Num3z0"/>
          <w:rFonts w:ascii="Verdana" w:hAnsi="Verdana"/>
          <w:color w:val="000000"/>
          <w:sz w:val="18"/>
          <w:szCs w:val="18"/>
        </w:rPr>
        <w:t> </w:t>
      </w:r>
      <w:r>
        <w:rPr>
          <w:rFonts w:ascii="Verdana" w:hAnsi="Verdana"/>
          <w:color w:val="000000"/>
          <w:sz w:val="18"/>
          <w:szCs w:val="18"/>
        </w:rPr>
        <w:t>в рамках плана НИР в 1990-1999 гг.</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прежде всего, новым комплексным подходом к экспертному исследованию ПЖС человека, при котором ПЖС человека рассматриваются как целостный объект, обладающий такими информационными полями как морфология, состав вещества и микробной флоры.</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ы теоретические и практические вопросы экспертизы ПЖС человека, систематизированы данные о современных возможностях разнопланового исследования потожировых следов человека методами дерматоглифики,</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биохимии. Предложены новые подходы к исследованию как внешних, так и внутренних свойств потожировых следов, что значительно расширило рамки идентификационного поля объект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теоретические положения нового вида исследования в рамках судебно-биологической экспертизы - "экспертизы вещества потожировых следов человека". Разработаны частные методики криминалистического исследования вещества ПЖС человека. Рассмотрен комплексный подход 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исследованию потожировых следов.</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ы практические рекомендации по обнаружению, идентификации и диагн остике потожировых следов человека, а также по организации проведения экспертизы и оценке достоверности экспертных исследований. 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тожировые следы человека - объект комплексного криминалистического исследования.</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став вещества и морфология следа отражают индивидуальные особенности и обладают идентификационной и диагностической значимостью.</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дорологическая</w:t>
      </w:r>
      <w:r>
        <w:rPr>
          <w:rStyle w:val="WW8Num3z0"/>
          <w:rFonts w:ascii="Verdana" w:hAnsi="Verdana"/>
          <w:color w:val="000000"/>
          <w:sz w:val="18"/>
          <w:szCs w:val="18"/>
        </w:rPr>
        <w:t> </w:t>
      </w:r>
      <w:r>
        <w:rPr>
          <w:rFonts w:ascii="Verdana" w:hAnsi="Verdana"/>
          <w:color w:val="000000"/>
          <w:sz w:val="18"/>
          <w:szCs w:val="18"/>
        </w:rPr>
        <w:t>экспертиза является составной частью экспертизы вещества потожировых следов человека как биологический (биосенсорный) метод анализ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а потожировых следов человека - новый вид экспертного исследования в рамках судебно-биологической экспертизы.</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лгоритмы комплексного исследования потожировых следов человека для решения идентификационных и диагностических задач: установления видовой принадлежности, пола, возраста оставившего след, а также давности образования след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Методика установления пола человека по составу свободных жирных кислот (СЖК) вещества потожировых следов.</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тодика установления давности образования потожировых следов человека по составу липидных компонентов потожирового веществ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инципы организации проведения экспертизы потожировых следов человека и оценки достоверности экспертного заключения.</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пределяется проведенным анализом и обобщением более двухсот научных работ, значительным объемом проведенных экспериментальных исследований (более 500 образцов ПЖС человека), статистической оценкой достоверности результатов и их использо-ванием в практике как научных, так и экспертных исследований.</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В работе рассмотрено современное состояние экспертного исследования потожировых следов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а информативность ПЖВ для решения идентификационных и диагностических задач, изучены механизмы образования и "старения" ПЖС, а также факторы, влияющие на эти процессы.</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азработан новый вид экспертного исследования потожировых следов человека, в основе которого лежит анализ состава вещества любых потожиро-вых следов (даже не имеющих </w:t>
      </w:r>
      <w:r>
        <w:rPr>
          <w:rFonts w:ascii="Verdana" w:hAnsi="Verdana"/>
          <w:color w:val="000000"/>
          <w:sz w:val="18"/>
          <w:szCs w:val="18"/>
        </w:rPr>
        <w:lastRenderedPageBreak/>
        <w:t>папиллярных узоров), что значительно расширяет круг объектов, пригодных для получения индивидуализирующей информации об оставившем след человеке.</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основные теоретические положения нового вида экспертного исследования - экспертизы вещества ПЖС человека. Определены предмет, объект, методы и задачи экспертизы. Обосновано отнесение экспертизы вещества ПЖС человека к новому виду класса судебно-биологической экспертизы.</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ы критерии определения пола, возраста и некоторых патологических особенностей и состояний индивида по его потожировым следам, а также давности образования ПЖС. Разработаны методики установления пола человека и давности образования ПЖС по составу потожирового веществ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а роль дерматоглифических и одорологических исследований в</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ЖС человек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а целесообразность комплексного исследования ПЖС человека для решения ряда экспертных задач и разработаны методические схемы проведения идентификационных и диагностических экспертных исследований.</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ы критерии оценки достоверности заключений экспертов по исследованию ПЖС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практ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органам по обнаружению, изъятию и сохранению ПЖС человека и порядке представления их на экспертное исследование.</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практические рекомендации следственным органам по обнаружению,</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сохранению ПЖС человека и порядке представления их на экспертное исследование.</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ы рекомендации по оценке результатов экспертного исследования ПЖС на стадиях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обсуждались на международных, всероссийских и ведомственных конференциях, симпозиумах и семинарах, посвященным актуальным проблемам криминалистики и судебной экспертизы: на теоретических семинарах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 РФЦСЭ (1988 г., 1993г., 1996г.) и в Академии управления МВД РФ (2000 г., 2001 г.); на заседаниях Ученого совета РФЦСЭ (бывший</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в 1991 г. и</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в то время ВНКЦ) МВД в 1991 г.; на заседании Российского отделения Международной ассоциации по идентификации (1993г., 1995г.) на конференциях в Дюссельдорфе (1993 г.), в Минске (1992г.), в Киеве (1993 г.); на Международном симпозиуме в Москве (1994 г.).</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тражены в 42 печатных работах автора (монографии, методическом пособи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р.)</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использованием разработанных методик было выполнено 27</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пяти глав, включающих 21 параграф, заключения и списка использованной литературы, включающего 268 библиографических источника, содержит 17 таблиц и 18 рисунков.</w:t>
      </w:r>
    </w:p>
    <w:p w:rsidR="0059093E" w:rsidRDefault="0059093E" w:rsidP="0059093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оисеева, Татьяна Федоровн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проведенного диссертационного исследования звключаются в следующем.</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на монографическом уровне рассмотрена проблема комплекс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ЖС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ЖС</w:t>
      </w:r>
      <w:r>
        <w:rPr>
          <w:rStyle w:val="WW8Num3z0"/>
          <w:rFonts w:ascii="Verdana" w:hAnsi="Verdana"/>
          <w:color w:val="000000"/>
          <w:sz w:val="18"/>
          <w:szCs w:val="18"/>
        </w:rPr>
        <w:t> </w:t>
      </w:r>
      <w:r>
        <w:rPr>
          <w:rFonts w:ascii="Verdana" w:hAnsi="Verdana"/>
          <w:color w:val="000000"/>
          <w:sz w:val="18"/>
          <w:szCs w:val="18"/>
        </w:rPr>
        <w:t>определяется как системный объект, содержащий в своей структуре три идентификационных поля: морфологию следа, состав вещества следа и состав микробной флоры.</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 принципиально новый подход к исследованияю</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 xml:space="preserve">следов человека, основанный на установленной информативности состав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ещества</w:t>
      </w:r>
      <w:r>
        <w:rPr>
          <w:rFonts w:ascii="Verdana" w:hAnsi="Verdana"/>
          <w:color w:val="000000"/>
          <w:sz w:val="18"/>
          <w:szCs w:val="18"/>
        </w:rPr>
        <w:t xml:space="preserve"> </w:t>
      </w:r>
      <w:r>
        <w:rPr>
          <w:rFonts w:ascii="Verdana" w:hAnsi="Verdana" w:cs="Verdana"/>
          <w:color w:val="000000"/>
          <w:sz w:val="18"/>
          <w:szCs w:val="18"/>
        </w:rPr>
        <w:t>следа</w:t>
      </w:r>
      <w:r>
        <w:rPr>
          <w:rFonts w:ascii="Verdana" w:hAnsi="Verdana"/>
          <w:color w:val="000000"/>
          <w:sz w:val="18"/>
          <w:szCs w:val="18"/>
        </w:rPr>
        <w:t xml:space="preserve"> (</w:t>
      </w:r>
      <w:r>
        <w:rPr>
          <w:rFonts w:ascii="Verdana" w:hAnsi="Verdana" w:cs="Verdana"/>
          <w:color w:val="000000"/>
          <w:sz w:val="18"/>
          <w:szCs w:val="18"/>
        </w:rPr>
        <w:t>потожировых</w:t>
      </w:r>
      <w:r>
        <w:rPr>
          <w:rFonts w:ascii="Verdana" w:hAnsi="Verdana"/>
          <w:color w:val="000000"/>
          <w:sz w:val="18"/>
          <w:szCs w:val="18"/>
        </w:rPr>
        <w:t xml:space="preserve"> выделений на поверхности кожи) для решения идентификационных и диагностических задач.</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Учитывая природу объекта - выделения человека, форму ее исследования — следы и методы исследования - биологические, биохимические и физико-химические (которые относятся также к </w:t>
      </w:r>
      <w:r>
        <w:rPr>
          <w:rFonts w:ascii="Verdana" w:hAnsi="Verdana"/>
          <w:color w:val="000000"/>
          <w:sz w:val="18"/>
          <w:szCs w:val="18"/>
        </w:rPr>
        <w:lastRenderedPageBreak/>
        <w:t>методам практической биохимии) представляется целесообразным рассматривать вещество ПЖС человека как объект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основные положения нового вида экспертного исследования - экспертизы вещества потожировых следов (ЭВПЖС) человека - в рамках судеб но-биологической экспертизы.</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методики установления пола человека, оставившего</w:t>
      </w:r>
      <w:r>
        <w:rPr>
          <w:rStyle w:val="WW8Num3z0"/>
          <w:rFonts w:ascii="Verdana" w:hAnsi="Verdana"/>
          <w:color w:val="000000"/>
          <w:sz w:val="18"/>
          <w:szCs w:val="18"/>
        </w:rPr>
        <w:t> </w:t>
      </w:r>
      <w:r>
        <w:rPr>
          <w:rStyle w:val="WW8Num4z0"/>
          <w:rFonts w:ascii="Verdana" w:hAnsi="Verdana"/>
          <w:color w:val="4682B4"/>
          <w:sz w:val="18"/>
          <w:szCs w:val="18"/>
        </w:rPr>
        <w:t>потожировой</w:t>
      </w:r>
      <w:r>
        <w:rPr>
          <w:rStyle w:val="WW8Num3z0"/>
          <w:rFonts w:ascii="Verdana" w:hAnsi="Verdana"/>
          <w:color w:val="000000"/>
          <w:sz w:val="18"/>
          <w:szCs w:val="18"/>
        </w:rPr>
        <w:t> </w:t>
      </w:r>
      <w:r>
        <w:rPr>
          <w:rFonts w:ascii="Verdana" w:hAnsi="Verdana"/>
          <w:color w:val="000000"/>
          <w:sz w:val="18"/>
          <w:szCs w:val="18"/>
        </w:rPr>
        <w:t>след, и давности образования следа по составу</w:t>
      </w:r>
      <w:r>
        <w:rPr>
          <w:rStyle w:val="WW8Num3z0"/>
          <w:rFonts w:ascii="Verdana" w:hAnsi="Verdana"/>
          <w:color w:val="000000"/>
          <w:sz w:val="18"/>
          <w:szCs w:val="18"/>
        </w:rPr>
        <w:t> </w:t>
      </w:r>
      <w:r>
        <w:rPr>
          <w:rStyle w:val="WW8Num4z0"/>
          <w:rFonts w:ascii="Verdana" w:hAnsi="Verdana"/>
          <w:color w:val="4682B4"/>
          <w:sz w:val="18"/>
          <w:szCs w:val="18"/>
        </w:rPr>
        <w:t>потожирового</w:t>
      </w:r>
      <w:r>
        <w:rPr>
          <w:rStyle w:val="WW8Num3z0"/>
          <w:rFonts w:ascii="Verdana" w:hAnsi="Verdana"/>
          <w:color w:val="000000"/>
          <w:sz w:val="18"/>
          <w:szCs w:val="18"/>
        </w:rPr>
        <w:t> </w:t>
      </w:r>
      <w:r>
        <w:rPr>
          <w:rFonts w:ascii="Verdana" w:hAnsi="Verdana"/>
          <w:color w:val="000000"/>
          <w:sz w:val="18"/>
          <w:szCs w:val="18"/>
        </w:rPr>
        <w:t>вещества след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нтификация человека по составу вещества его потожировых следов в настоящее время возможна лишь с помощью специально подготовленных собак-детекторов (</w:t>
      </w:r>
      <w:r>
        <w:rPr>
          <w:rStyle w:val="WW8Num4z0"/>
          <w:rFonts w:ascii="Verdana" w:hAnsi="Verdana"/>
          <w:color w:val="4682B4"/>
          <w:sz w:val="18"/>
          <w:szCs w:val="18"/>
        </w:rPr>
        <w:t>биодетекторов</w:t>
      </w:r>
      <w:r>
        <w:rPr>
          <w:rFonts w:ascii="Verdana" w:hAnsi="Verdana"/>
          <w:color w:val="000000"/>
          <w:sz w:val="18"/>
          <w:szCs w:val="18"/>
        </w:rPr>
        <w:t>). Установлена фракция СЖК потожирового вещества, определяющая индивидуальный запах человека при его детекции с помощью специально обученных собак. Определение качественного состава и количественных соотношений компонентов этой фракции позволит в дальнейшем установить тот "критерий индивидуальности", по которому собак и-детекторы выбирают человека по его следу, что приведет, в ряде случаев, к возможности использования инструментальных методов для идентификации человека по его ПЖС.</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о, что запах индивидуума содержит в себе тысячи компонентов, по которым с помощью</w:t>
      </w:r>
      <w:r>
        <w:rPr>
          <w:rStyle w:val="WW8Num3z0"/>
          <w:rFonts w:ascii="Verdana" w:hAnsi="Verdana"/>
          <w:color w:val="000000"/>
          <w:sz w:val="18"/>
          <w:szCs w:val="18"/>
        </w:rPr>
        <w:t> </w:t>
      </w:r>
      <w:r>
        <w:rPr>
          <w:rStyle w:val="WW8Num4z0"/>
          <w:rFonts w:ascii="Verdana" w:hAnsi="Verdana"/>
          <w:color w:val="4682B4"/>
          <w:sz w:val="18"/>
          <w:szCs w:val="18"/>
        </w:rPr>
        <w:t>биодетектора</w:t>
      </w:r>
      <w:r>
        <w:rPr>
          <w:rStyle w:val="WW8Num3z0"/>
          <w:rFonts w:ascii="Verdana" w:hAnsi="Verdana"/>
          <w:color w:val="000000"/>
          <w:sz w:val="18"/>
          <w:szCs w:val="18"/>
        </w:rPr>
        <w:t> </w:t>
      </w:r>
      <w:r>
        <w:rPr>
          <w:rFonts w:ascii="Verdana" w:hAnsi="Verdana"/>
          <w:color w:val="000000"/>
          <w:sz w:val="18"/>
          <w:szCs w:val="18"/>
        </w:rPr>
        <w:t>можно определять индивидуальный запах, а также видовую, половую, возрастную и другую групповую принадлежность запаха человек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запаховых следов человека является исследованием его ПЖС (или следов крови) с использованием собак-детекторов.</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собак-детекторов представляет собой универсальный биологический (биосенсорный) метод исследования веществ, в том числе и веществ, определяющих индивидуальный запах человека.</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о соотношение</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Style w:val="WW8Num3z0"/>
          <w:rFonts w:ascii="Verdana" w:hAnsi="Verdana"/>
          <w:color w:val="000000"/>
          <w:sz w:val="18"/>
          <w:szCs w:val="18"/>
        </w:rPr>
        <w:t> </w:t>
      </w:r>
      <w:r>
        <w:rPr>
          <w:rFonts w:ascii="Verdana" w:hAnsi="Verdana"/>
          <w:color w:val="000000"/>
          <w:sz w:val="18"/>
          <w:szCs w:val="18"/>
        </w:rPr>
        <w:t>и дерматоглифики. По мнению автора, определяющие положения дерматоглифики, основное назначение которой - диагностика состояний человека по рисунку папиллярных линий, являются составной частью дактилоскопии. Параметры дерматоглифики необходимо более широко использовать при решении как диагностических, так и идентификационных задач, а также пр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а перспективность микробиологического исследования ПЖС человека для их выявления и решения идентификационных и диагностических задач. Вариабельность в составе представителей стафилококков и микрококков и других аэробных бактерий на коже рук дает возможность предполагать индивидуальные и групповые различия микрофлоры кожных покровов человека. Исследование микробной флоры ПЖС можно проводить непосредственно путем изучения и идентификации микрофлоры, а также косвенным путем - по продуктам взаимодействия бактерий с компонентами потожирового вещества, а также и используя тест на устойчивость микроорганизмов кожных покровов к антибиотикам.</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 комплексный подход к исследованию ПЖС человека, включающий как морфологическое исследование, так и исследование состава вещества следов инструментальными методами и с помощью биодетектора, для получения максимально полной информации об оставившем след индивидууме.</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экспертное исследование ПЖС человека, основанное на комплексном исследовании, использующим теорию и метод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и судебной биологии, рассматривать в рамках нового рода трасолого-материаловедческой экспертизы, как один из ее видов. Объектом исследования такой экспертизы являются следы потожирового вещества поверхности кожи человека как единое целое, отображающие свойства человека, которые проявляются во внешних и внутренних признаках следа.</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ы алгоритмы комплексного исследования ПЖС человека на стадии обнаружения и для решения идентификационных и дианостических задач.</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ы рекомендации по организаци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ЖС человека: обнаружении, хранении ПЖС, порядке назначения экспертиз, а также по оценке достоверности результатов исследования.</w:t>
      </w:r>
    </w:p>
    <w:p w:rsidR="0059093E" w:rsidRDefault="0059093E" w:rsidP="0059093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42 работах автора общим объемом 38 п.л. (монография, 32 научные</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и др.), из них 28 общим объемом 20 п.л. в соавторстве (соавторство не разделено</w:t>
      </w:r>
    </w:p>
    <w:p w:rsidR="0059093E" w:rsidRDefault="0059093E" w:rsidP="0059093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аключение.</w:t>
      </w:r>
    </w:p>
    <w:p w:rsidR="0059093E" w:rsidRDefault="0059093E" w:rsidP="0059093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Моисеева, Татьяна Федоровна, 2002 год</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бдурахимов</w:t>
      </w:r>
      <w:r>
        <w:rPr>
          <w:rStyle w:val="WW8Num3z0"/>
          <w:rFonts w:ascii="Verdana" w:hAnsi="Verdana"/>
          <w:color w:val="000000"/>
          <w:sz w:val="18"/>
          <w:szCs w:val="18"/>
        </w:rPr>
        <w:t> </w:t>
      </w:r>
      <w:r>
        <w:rPr>
          <w:rFonts w:ascii="Verdana" w:hAnsi="Verdana"/>
          <w:color w:val="000000"/>
          <w:sz w:val="18"/>
          <w:szCs w:val="18"/>
        </w:rPr>
        <w:t>Х.Х., Камакин Н.Ф., Коротько Г.Ф. Выделение потовыми железами человека пепсиногена, амизазы и щелочной фосфатазы//Физиол. ж.</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5.-Т.61.-№ 9.-С.1421-142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А.К. Гистохимия щелочной и кислой фосфатаз в норме и патологии.- М., 1969. —115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иянова</w:t>
      </w:r>
      <w:r>
        <w:rPr>
          <w:rStyle w:val="WW8Num3z0"/>
          <w:rFonts w:ascii="Verdana" w:hAnsi="Verdana"/>
          <w:color w:val="000000"/>
          <w:sz w:val="18"/>
          <w:szCs w:val="18"/>
        </w:rPr>
        <w:t> </w:t>
      </w:r>
      <w:r>
        <w:rPr>
          <w:rFonts w:ascii="Verdana" w:hAnsi="Verdana"/>
          <w:color w:val="000000"/>
          <w:sz w:val="18"/>
          <w:szCs w:val="18"/>
        </w:rPr>
        <w:t>В.А., Капитонов В.Е. Средства и методы выявл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ледов рук // М.:ВНИ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1985.-35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пполонова</w:t>
      </w:r>
      <w:r>
        <w:rPr>
          <w:rStyle w:val="WW8Num3z0"/>
          <w:rFonts w:ascii="Verdana" w:hAnsi="Verdana"/>
          <w:color w:val="000000"/>
          <w:sz w:val="18"/>
          <w:szCs w:val="18"/>
        </w:rPr>
        <w:t> </w:t>
      </w:r>
      <w:r>
        <w:rPr>
          <w:rFonts w:ascii="Verdana" w:hAnsi="Verdana"/>
          <w:color w:val="000000"/>
          <w:sz w:val="18"/>
          <w:szCs w:val="18"/>
        </w:rPr>
        <w:t>И.А., Моисеева Т.Ф., Возможность выявления специфических и патологических особенностей и состояний человека по отпечаткам его пальцев // Экспертная практика и новые методы исследования.-М.:РФЦСЭ, 1997,- № 1-2.- С. 21-3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пполонова</w:t>
      </w:r>
      <w:r>
        <w:rPr>
          <w:rStyle w:val="WW8Num3z0"/>
          <w:rFonts w:ascii="Verdana" w:hAnsi="Verdana"/>
          <w:color w:val="000000"/>
          <w:sz w:val="18"/>
          <w:szCs w:val="18"/>
        </w:rPr>
        <w:t> </w:t>
      </w:r>
      <w:r>
        <w:rPr>
          <w:rFonts w:ascii="Verdana" w:hAnsi="Verdana"/>
          <w:color w:val="000000"/>
          <w:sz w:val="18"/>
          <w:szCs w:val="18"/>
        </w:rPr>
        <w:t>И. А. Биотехническая лазерная система дерматоглифической диагностики// Дисс. канд. тех. наук. М.,1996.-21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айерман К. Определение следовых количеств органических веществ: Пер. с анг. М.: Мир, 1987.-С.358-36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рышев</w:t>
      </w:r>
      <w:r>
        <w:rPr>
          <w:rStyle w:val="WW8Num3z0"/>
          <w:rFonts w:ascii="Verdana" w:hAnsi="Verdana"/>
          <w:color w:val="000000"/>
          <w:sz w:val="18"/>
          <w:szCs w:val="18"/>
        </w:rPr>
        <w:t> </w:t>
      </w:r>
      <w:r>
        <w:rPr>
          <w:rFonts w:ascii="Verdana" w:hAnsi="Verdana"/>
          <w:color w:val="000000"/>
          <w:sz w:val="18"/>
          <w:szCs w:val="18"/>
        </w:rPr>
        <w:t>A.M. Выявление старых папиллярных узоров на бумаге в глубоком вакууме// Экспертная практика.- 1977.- №9.-С.11-1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В.В. Обнаружение, фиксация , хранение и использование пахучих веществ человека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опросы применения приемов</w:t>
      </w:r>
      <w:r>
        <w:rPr>
          <w:rStyle w:val="WW8Num3z0"/>
          <w:rFonts w:ascii="Verdana" w:hAnsi="Verdana"/>
          <w:color w:val="000000"/>
          <w:sz w:val="18"/>
          <w:szCs w:val="18"/>
        </w:rPr>
        <w:t> </w:t>
      </w:r>
      <w:r>
        <w:rPr>
          <w:rStyle w:val="WW8Num4z0"/>
          <w:rFonts w:ascii="Verdana" w:hAnsi="Verdana"/>
          <w:color w:val="4682B4"/>
          <w:sz w:val="18"/>
          <w:szCs w:val="18"/>
        </w:rPr>
        <w:t>одорологии</w:t>
      </w:r>
      <w:r>
        <w:rPr>
          <w:rStyle w:val="WW8Num3z0"/>
          <w:rFonts w:ascii="Verdana" w:hAnsi="Verdana"/>
          <w:color w:val="000000"/>
          <w:sz w:val="18"/>
          <w:szCs w:val="18"/>
        </w:rPr>
        <w:t> </w:t>
      </w:r>
      <w:r>
        <w:rPr>
          <w:rFonts w:ascii="Verdana" w:hAnsi="Verdana"/>
          <w:color w:val="000000"/>
          <w:sz w:val="18"/>
          <w:szCs w:val="18"/>
        </w:rPr>
        <w:t>в раскрытии преступлений: Сб. Матер, науч.- теор. конференции.-М.,1970.-С.32-3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В.В., Винберг А.И., Майоров М.Г., Тодоров Р. Новое в криминалистике//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N 10.-С.74-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ч.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Академия МВД СССР, 1978.-315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БЕК, 1997.-340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Н.И., Горбачевская H.JL, Солониченко В.Г. и др. Особенности</w:t>
      </w:r>
      <w:r>
        <w:rPr>
          <w:rStyle w:val="WW8Num3z0"/>
          <w:rFonts w:ascii="Verdana" w:hAnsi="Verdana"/>
          <w:color w:val="000000"/>
          <w:sz w:val="18"/>
          <w:szCs w:val="18"/>
        </w:rPr>
        <w:t> </w:t>
      </w:r>
      <w:r>
        <w:rPr>
          <w:rStyle w:val="WW8Num4z0"/>
          <w:rFonts w:ascii="Verdana" w:hAnsi="Verdana"/>
          <w:color w:val="4682B4"/>
          <w:sz w:val="18"/>
          <w:szCs w:val="18"/>
        </w:rPr>
        <w:t>ЭЭГ</w:t>
      </w:r>
      <w:r>
        <w:rPr>
          <w:rStyle w:val="WW8Num3z0"/>
          <w:rFonts w:ascii="Verdana" w:hAnsi="Verdana"/>
          <w:color w:val="000000"/>
          <w:sz w:val="18"/>
          <w:szCs w:val="18"/>
        </w:rPr>
        <w:t> </w:t>
      </w:r>
      <w:r>
        <w:rPr>
          <w:rFonts w:ascii="Verdana" w:hAnsi="Verdana"/>
          <w:color w:val="000000"/>
          <w:sz w:val="18"/>
          <w:szCs w:val="18"/>
        </w:rPr>
        <w:t>у девочек 6 -8 лет с разным дерматоглифическим рисунком кисти /Докл. АН России.- 1994.-Т.338.- N 3.-С.420-42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Н.Н., Солониченко В.Г. Синдром Вильямса модель генетически детерминированного правополушарногодоминирования // Физиол.ж. им. И.М.Сеченова.- 1995.-Т.81.- N8.-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духова</w:t>
      </w:r>
      <w:r>
        <w:rPr>
          <w:rStyle w:val="WW8Num3z0"/>
          <w:rFonts w:ascii="Verdana" w:hAnsi="Verdana"/>
          <w:color w:val="000000"/>
          <w:sz w:val="18"/>
          <w:szCs w:val="18"/>
        </w:rPr>
        <w:t> </w:t>
      </w:r>
      <w:r>
        <w:rPr>
          <w:rFonts w:ascii="Verdana" w:hAnsi="Verdana"/>
          <w:color w:val="000000"/>
          <w:sz w:val="18"/>
          <w:szCs w:val="18"/>
        </w:rPr>
        <w:t>Е.Д. Процесс интеграции и дифференциации знаний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е // Сб. научн. трудов</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М., 1987.-С.99-10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ртникова</w:t>
      </w:r>
      <w:r>
        <w:rPr>
          <w:rStyle w:val="WW8Num3z0"/>
          <w:rFonts w:ascii="Verdana" w:hAnsi="Verdana"/>
          <w:color w:val="000000"/>
          <w:sz w:val="18"/>
          <w:szCs w:val="18"/>
        </w:rPr>
        <w:t> </w:t>
      </w:r>
      <w:r>
        <w:rPr>
          <w:rFonts w:ascii="Verdana" w:hAnsi="Verdana"/>
          <w:color w:val="000000"/>
          <w:sz w:val="18"/>
          <w:szCs w:val="18"/>
        </w:rPr>
        <w:t>Р.Н. Федянин А.А. Применение метода капиллярной газовой хроматографии для определения пола человека по составу жирных кислот волосистой части головы. // Экспертная техника.-М., 1988.-Вып. 106.-С.24-3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ркадзе</w:t>
      </w:r>
      <w:r>
        <w:rPr>
          <w:rStyle w:val="WW8Num3z0"/>
          <w:rFonts w:ascii="Verdana" w:hAnsi="Verdana"/>
          <w:color w:val="000000"/>
          <w:sz w:val="18"/>
          <w:szCs w:val="18"/>
        </w:rPr>
        <w:t> </w:t>
      </w:r>
      <w:r>
        <w:rPr>
          <w:rFonts w:ascii="Verdana" w:hAnsi="Verdana"/>
          <w:color w:val="000000"/>
          <w:sz w:val="18"/>
          <w:szCs w:val="18"/>
        </w:rPr>
        <w:t>Н. Н. Роль генотипических факторов в обмене липидов // Сообщ. АН Груз.</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73.-Т.70, вып. 2.-С.445-44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рова</w:t>
      </w:r>
      <w:r>
        <w:rPr>
          <w:rStyle w:val="WW8Num3z0"/>
          <w:rFonts w:ascii="Verdana" w:hAnsi="Verdana"/>
          <w:color w:val="000000"/>
          <w:sz w:val="18"/>
          <w:szCs w:val="18"/>
        </w:rPr>
        <w:t> </w:t>
      </w:r>
      <w:r>
        <w:rPr>
          <w:rFonts w:ascii="Verdana" w:hAnsi="Verdana"/>
          <w:color w:val="000000"/>
          <w:sz w:val="18"/>
          <w:szCs w:val="18"/>
        </w:rPr>
        <w:t>Е.В. Теория и практика</w:t>
      </w:r>
      <w:r>
        <w:rPr>
          <w:rStyle w:val="WW8Num3z0"/>
          <w:rFonts w:ascii="Verdana" w:hAnsi="Verdana"/>
          <w:color w:val="000000"/>
          <w:sz w:val="18"/>
          <w:szCs w:val="18"/>
        </w:rPr>
        <w:t> </w:t>
      </w:r>
      <w:r>
        <w:rPr>
          <w:rStyle w:val="WW8Num4z0"/>
          <w:rFonts w:ascii="Verdana" w:hAnsi="Verdana"/>
          <w:color w:val="4682B4"/>
          <w:sz w:val="18"/>
          <w:szCs w:val="18"/>
        </w:rPr>
        <w:t>микротрасологических</w:t>
      </w:r>
      <w:r>
        <w:rPr>
          <w:rStyle w:val="WW8Num3z0"/>
          <w:rFonts w:ascii="Verdana" w:hAnsi="Verdana"/>
          <w:color w:val="000000"/>
          <w:sz w:val="18"/>
          <w:szCs w:val="18"/>
        </w:rPr>
        <w:t> </w:t>
      </w:r>
      <w:r>
        <w:rPr>
          <w:rFonts w:ascii="Verdana" w:hAnsi="Verdana"/>
          <w:color w:val="000000"/>
          <w:sz w:val="18"/>
          <w:szCs w:val="18"/>
        </w:rPr>
        <w:t>исследований // Автореф.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28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ернадский</w:t>
      </w:r>
      <w:r>
        <w:rPr>
          <w:rStyle w:val="WW8Num3z0"/>
          <w:rFonts w:ascii="Verdana" w:hAnsi="Verdana"/>
          <w:color w:val="000000"/>
          <w:sz w:val="18"/>
          <w:szCs w:val="18"/>
        </w:rPr>
        <w:t> </w:t>
      </w:r>
      <w:r>
        <w:rPr>
          <w:rFonts w:ascii="Verdana" w:hAnsi="Verdana"/>
          <w:color w:val="000000"/>
          <w:sz w:val="18"/>
          <w:szCs w:val="18"/>
        </w:rPr>
        <w:t>В.И. Размышления натуралиста.- М., 1977 .-Кн.2.-С.5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ческая одорология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а службе следствия.-Вильнюс.-1967.-С.11-1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одорология // Соц. законность.- 1971.-№11.-.С.52-5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аучные и правовые основы криминалистической одорологии//Труды ВНИИСЭ. -М.: 1973.-Вып.5.-С.194-21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ладкова</w:t>
      </w:r>
      <w:r>
        <w:rPr>
          <w:rStyle w:val="WW8Num3z0"/>
          <w:rFonts w:ascii="Verdana" w:hAnsi="Verdana"/>
          <w:color w:val="000000"/>
          <w:sz w:val="18"/>
          <w:szCs w:val="18"/>
        </w:rPr>
        <w:t> </w:t>
      </w:r>
      <w:r>
        <w:rPr>
          <w:rFonts w:ascii="Verdana" w:hAnsi="Verdana"/>
          <w:color w:val="000000"/>
          <w:sz w:val="18"/>
          <w:szCs w:val="18"/>
        </w:rPr>
        <w:t>Т.Д. Кожные узоры кисти и стопы обезьян и человека.-М.:Наука, 1966.-151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ладкова</w:t>
      </w:r>
      <w:r>
        <w:rPr>
          <w:rStyle w:val="WW8Num3z0"/>
          <w:rFonts w:ascii="Verdana" w:hAnsi="Verdana"/>
          <w:color w:val="000000"/>
          <w:sz w:val="18"/>
          <w:szCs w:val="18"/>
        </w:rPr>
        <w:t> </w:t>
      </w:r>
      <w:r>
        <w:rPr>
          <w:rFonts w:ascii="Verdana" w:hAnsi="Verdana"/>
          <w:color w:val="000000"/>
          <w:sz w:val="18"/>
          <w:szCs w:val="18"/>
        </w:rPr>
        <w:t>Т.Г. Дерматоглифический метод в антропологии, антропогенетике, медицин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Наука, 19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ладкова</w:t>
      </w:r>
      <w:r>
        <w:rPr>
          <w:rStyle w:val="WW8Num3z0"/>
          <w:rFonts w:ascii="Verdana" w:hAnsi="Verdana"/>
          <w:color w:val="000000"/>
          <w:sz w:val="18"/>
          <w:szCs w:val="18"/>
        </w:rPr>
        <w:t> </w:t>
      </w:r>
      <w:r>
        <w:rPr>
          <w:rFonts w:ascii="Verdana" w:hAnsi="Verdana"/>
          <w:color w:val="000000"/>
          <w:sz w:val="18"/>
          <w:szCs w:val="18"/>
        </w:rPr>
        <w:t>Т.Д. Дерматоглифический метод в антропологии, антропогенетике, медицине и криминалистике,- М.: Наука, 19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олов</w:t>
      </w:r>
      <w:r>
        <w:rPr>
          <w:rStyle w:val="WW8Num3z0"/>
          <w:rFonts w:ascii="Verdana" w:hAnsi="Verdana"/>
          <w:color w:val="000000"/>
          <w:sz w:val="18"/>
          <w:szCs w:val="18"/>
        </w:rPr>
        <w:t> </w:t>
      </w:r>
      <w:r>
        <w:rPr>
          <w:rFonts w:ascii="Verdana" w:hAnsi="Verdana"/>
          <w:color w:val="000000"/>
          <w:sz w:val="18"/>
          <w:szCs w:val="18"/>
        </w:rPr>
        <w:t>В.М. Руководство по эксплуатации аэрозольных упаковок типа "Дактизоль". М., 1981.-12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етоды обнаружения и фиксации следов рук.-М.,1973.-31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сроках сохранения</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и возможности установления их</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Матер, научной конференции по проблемам</w:t>
      </w:r>
      <w:r>
        <w:rPr>
          <w:rStyle w:val="WW8Num3z0"/>
          <w:rFonts w:ascii="Verdana" w:hAnsi="Verdana"/>
          <w:color w:val="000000"/>
          <w:sz w:val="18"/>
          <w:szCs w:val="18"/>
        </w:rPr>
        <w:t> </w:t>
      </w:r>
      <w:r>
        <w:rPr>
          <w:rStyle w:val="WW8Num4z0"/>
          <w:rFonts w:ascii="Verdana" w:hAnsi="Verdana"/>
          <w:color w:val="4682B4"/>
          <w:sz w:val="18"/>
          <w:szCs w:val="18"/>
        </w:rPr>
        <w:t>кримин</w:t>
      </w:r>
      <w:r>
        <w:rPr>
          <w:rFonts w:ascii="Verdana" w:hAnsi="Verdana"/>
          <w:color w:val="000000"/>
          <w:sz w:val="18"/>
          <w:szCs w:val="18"/>
        </w:rPr>
        <w:t>. экспертизы.- М.,195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новский Г.JI. Основ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Style w:val="WW8Num3z0"/>
          <w:rFonts w:ascii="Verdana" w:hAnsi="Verdana"/>
          <w:color w:val="000000"/>
          <w:sz w:val="18"/>
          <w:szCs w:val="18"/>
        </w:rPr>
        <w:t> </w:t>
      </w:r>
      <w:r>
        <w:rPr>
          <w:rFonts w:ascii="Verdana" w:hAnsi="Verdana"/>
          <w:color w:val="000000"/>
          <w:sz w:val="18"/>
          <w:szCs w:val="18"/>
        </w:rPr>
        <w:t>(особенная часть)-М., 1974345 е.</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бщая часть).- М., 1965.-278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войства как объекты экспертного исследования и их признаки // Новые разработки и дискуссионные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М.:ВНИИСЭ,1983.-Вып.6.-С.2-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Моисеева Т.Ф., Ярослав Ю.Ю.,</w:t>
      </w:r>
      <w:r>
        <w:rPr>
          <w:rStyle w:val="WW8Num3z0"/>
          <w:rFonts w:ascii="Verdana" w:hAnsi="Verdana"/>
          <w:color w:val="000000"/>
          <w:sz w:val="18"/>
          <w:szCs w:val="18"/>
        </w:rPr>
        <w:t> </w:t>
      </w:r>
      <w:r>
        <w:rPr>
          <w:rStyle w:val="WW8Num4z0"/>
          <w:rFonts w:ascii="Verdana" w:hAnsi="Verdana"/>
          <w:color w:val="4682B4"/>
          <w:sz w:val="18"/>
          <w:szCs w:val="18"/>
        </w:rPr>
        <w:t>Гаглошвили</w:t>
      </w:r>
      <w:r>
        <w:rPr>
          <w:rStyle w:val="WW8Num3z0"/>
          <w:rFonts w:ascii="Verdana" w:hAnsi="Verdana"/>
          <w:color w:val="000000"/>
          <w:sz w:val="18"/>
          <w:szCs w:val="18"/>
        </w:rPr>
        <w:t> </w:t>
      </w:r>
      <w:r>
        <w:rPr>
          <w:rFonts w:ascii="Verdana" w:hAnsi="Verdana"/>
          <w:color w:val="000000"/>
          <w:sz w:val="18"/>
          <w:szCs w:val="18"/>
        </w:rPr>
        <w:t>А.У. Современные методы обнаружения и фиксации следов рук // Экспертная техника. М., 1989.- Вып.110, С. 3-1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Обыдин А.Б., Старовойтов В.И.//Влияние фактора времени на образование, сохраняемость и возможность исследования</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человека.-М.: ЭКЦ МВД России, 2000.-37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С. Морфогенез и генетика гребешковой кожи человека. -Минск, 1986. .-160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С. Генетические проблемы в дерматоглифике: Автореф. докт. дисс.-Минск,1982.-48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С. К вопросу о наследовании гребневого счета // Вопросы антропологии.- 1973.- Вып.45.-С.67-7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С. Формирование количественных характеристик дерматоглифики // Здравоохранение Белоруссии. 1979. - № 12. -С.56-5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И.С. Фрагменты по изучению папиллярного узора пальцев // Вопросы антропологии. М., 1968.- Вып.2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Викторова Е.Н. Дактилопорошк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новые комплекты и приспособления. М., 1985.-3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иагностика возраста и пола по пальцевым отпечаткам: Руководство по криминалистике.-М.,194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М. Т., Малышева А.Г.,</w:t>
      </w:r>
      <w:r>
        <w:rPr>
          <w:rStyle w:val="WW8Num3z0"/>
          <w:rFonts w:ascii="Verdana" w:hAnsi="Verdana"/>
          <w:color w:val="000000"/>
          <w:sz w:val="18"/>
          <w:szCs w:val="18"/>
        </w:rPr>
        <w:t> </w:t>
      </w:r>
      <w:r>
        <w:rPr>
          <w:rStyle w:val="WW8Num4z0"/>
          <w:rFonts w:ascii="Verdana" w:hAnsi="Verdana"/>
          <w:color w:val="4682B4"/>
          <w:sz w:val="18"/>
          <w:szCs w:val="18"/>
        </w:rPr>
        <w:t>Растянников</w:t>
      </w:r>
      <w:r>
        <w:rPr>
          <w:rStyle w:val="WW8Num3z0"/>
          <w:rFonts w:ascii="Verdana" w:hAnsi="Verdana"/>
          <w:color w:val="000000"/>
          <w:sz w:val="18"/>
          <w:szCs w:val="18"/>
        </w:rPr>
        <w:t> </w:t>
      </w:r>
      <w:r>
        <w:rPr>
          <w:rFonts w:ascii="Verdana" w:hAnsi="Verdana"/>
          <w:color w:val="000000"/>
          <w:sz w:val="18"/>
          <w:szCs w:val="18"/>
        </w:rPr>
        <w:t>Е.Г. Специфические органические соединения в продуктах жизнедеятельности. // Космическая биология и авиакосмическая медицина,- 1987.-V. 21.-№4. -С.50-5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Капитонов В.Е. Выявление следов рук порошками на различных поверхностях: Методическое письмо.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1982.-№55.-15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Работа со следами рук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М.,19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дентификация человека и диагностика его свойств, отображающихся в следах. М.:ВЕИИСЭ, 1993.-C.3-38. Изменчивость морфологических и физиологических признаков у мужчин и женщин. -М. -19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алатаевская К.А. Морфология и физиология кожи человека.-Киев, 197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А.А. Проблемы судебной одорологии. Харков: Основа, 1997.- 280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ирхнер Ю. Тонкослойная хроматография.-М.: Мир, 1981.- 4.1.-С.422-45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Петранек Г., Сулимов К.Т., Шмидт Р., Дерца В. Использование консервированного запаха в раскрытии преступлений.-М.: ВНИИ МВД ССР, 1983.-120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В., Стегнова Т.В., Бронникова М.А.,</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Е. Установление группы крови по</w:t>
      </w:r>
      <w:r>
        <w:rPr>
          <w:rStyle w:val="WW8Num3z0"/>
          <w:rFonts w:ascii="Verdana" w:hAnsi="Verdana"/>
          <w:color w:val="000000"/>
          <w:sz w:val="18"/>
          <w:szCs w:val="18"/>
        </w:rPr>
        <w:t> </w:t>
      </w:r>
      <w:r>
        <w:rPr>
          <w:rStyle w:val="WW8Num4z0"/>
          <w:rFonts w:ascii="Verdana" w:hAnsi="Verdana"/>
          <w:color w:val="4682B4"/>
          <w:sz w:val="18"/>
          <w:szCs w:val="18"/>
        </w:rPr>
        <w:t>потожировым</w:t>
      </w:r>
      <w:r>
        <w:rPr>
          <w:rStyle w:val="WW8Num3z0"/>
          <w:rFonts w:ascii="Verdana" w:hAnsi="Verdana"/>
          <w:color w:val="000000"/>
          <w:sz w:val="18"/>
          <w:szCs w:val="18"/>
        </w:rPr>
        <w:t> </w:t>
      </w:r>
      <w:r>
        <w:rPr>
          <w:rFonts w:ascii="Verdana" w:hAnsi="Verdana"/>
          <w:color w:val="000000"/>
          <w:sz w:val="18"/>
          <w:szCs w:val="18"/>
        </w:rPr>
        <w:t>следам рук.- М.: ВНИИ МВД СССР, 197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М., 198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Достоверность экспертного заключения и пути совершенствования ее оценки // Вопрос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совершенствования деятельности судебно-экспертных учреждений.-М.,1988.-С.4-2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Исследование материальных источников криминалистической информации.-М., 198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етод.реком.-М.:ВНИИСЭ, 1983.-75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Экспертные и неэкспертные</w:t>
      </w:r>
      <w:r>
        <w:rPr>
          <w:rStyle w:val="WW8Num3z0"/>
          <w:rFonts w:ascii="Verdana" w:hAnsi="Verdana"/>
          <w:color w:val="000000"/>
          <w:sz w:val="18"/>
          <w:szCs w:val="18"/>
        </w:rPr>
        <w:t> </w:t>
      </w:r>
      <w:r>
        <w:rPr>
          <w:rStyle w:val="WW8Num4z0"/>
          <w:rFonts w:ascii="Verdana" w:hAnsi="Verdana"/>
          <w:color w:val="4682B4"/>
          <w:sz w:val="18"/>
          <w:szCs w:val="18"/>
        </w:rPr>
        <w:t>трасологические</w:t>
      </w:r>
      <w:r>
        <w:rPr>
          <w:rStyle w:val="WW8Num3z0"/>
          <w:rFonts w:ascii="Verdana" w:hAnsi="Verdana"/>
          <w:color w:val="000000"/>
          <w:sz w:val="18"/>
          <w:szCs w:val="18"/>
        </w:rPr>
        <w:t> </w:t>
      </w:r>
      <w:r>
        <w:rPr>
          <w:rFonts w:ascii="Verdana" w:hAnsi="Verdana"/>
          <w:color w:val="000000"/>
          <w:sz w:val="18"/>
          <w:szCs w:val="18"/>
        </w:rPr>
        <w:t>исследования в уголовном процессе // Пробл. трасол. исследований.:Сб. научн. тр. ВНИИСЭ.- М., 1978.-Вып.3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лова В.Ф. О проблеме криминалистической экспертной диагностики //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ВНИИСЭ,1994.- С.5-2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Краткое пособие по</w:t>
      </w:r>
      <w:r>
        <w:rPr>
          <w:rStyle w:val="WW8Num3z0"/>
          <w:rFonts w:ascii="Verdana" w:hAnsi="Verdana"/>
          <w:color w:val="000000"/>
          <w:sz w:val="18"/>
          <w:szCs w:val="18"/>
        </w:rPr>
        <w:t> </w:t>
      </w:r>
      <w:r>
        <w:rPr>
          <w:rStyle w:val="WW8Num4z0"/>
          <w:rFonts w:ascii="Verdana" w:hAnsi="Verdana"/>
          <w:color w:val="4682B4"/>
          <w:sz w:val="18"/>
          <w:szCs w:val="18"/>
        </w:rPr>
        <w:t>дактилоскопии</w:t>
      </w:r>
      <w:r>
        <w:rPr>
          <w:rFonts w:ascii="Verdana" w:hAnsi="Verdana"/>
          <w:color w:val="000000"/>
          <w:sz w:val="18"/>
          <w:szCs w:val="18"/>
        </w:rPr>
        <w:t>. Киев, 19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но</w:t>
      </w:r>
      <w:r>
        <w:rPr>
          <w:rStyle w:val="WW8Num3z0"/>
          <w:rFonts w:ascii="Verdana" w:hAnsi="Verdana"/>
          <w:color w:val="000000"/>
          <w:sz w:val="18"/>
          <w:szCs w:val="18"/>
        </w:rPr>
        <w:t> </w:t>
      </w:r>
      <w:r>
        <w:rPr>
          <w:rFonts w:ascii="Verdana" w:hAnsi="Verdana"/>
          <w:color w:val="000000"/>
          <w:sz w:val="18"/>
          <w:szCs w:val="18"/>
        </w:rPr>
        <w:t>Я. С. Перспирация у человека. -М., 196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В.В., Тиунов JI.A. Токсикология продуктов жизнедеятельности и их значение в формировании искусственной атмосферы герметизированных помещений // Проблемы космической биологии.- 1969.- N11.С.-79-8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йтес</w:t>
      </w:r>
      <w:r>
        <w:rPr>
          <w:rStyle w:val="WW8Num3z0"/>
          <w:rFonts w:ascii="Verdana" w:hAnsi="Verdana"/>
          <w:color w:val="000000"/>
          <w:sz w:val="18"/>
          <w:szCs w:val="18"/>
        </w:rPr>
        <w:t> </w:t>
      </w:r>
      <w:r>
        <w:rPr>
          <w:rFonts w:ascii="Verdana" w:hAnsi="Verdana"/>
          <w:color w:val="000000"/>
          <w:sz w:val="18"/>
          <w:szCs w:val="18"/>
        </w:rPr>
        <w:t>Ф. Л. Гистохимия липолитических ферментов в норме и при патологии липидного обмена. М., 196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овременная трактовка трасологии и использование ее теоретических положений и методов исследования в различных родах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Актуальные вопросы судебной экспертизы.- М.: ВНИИСЭ, 1992.- С.4-1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расологическая диагностика современное состояние и перспективы совершенствования // Современноесостояние и перспективы развития традиционных видовкриминалистических экспертиз.-М.: ВНИИСЭ, 1987.-С.66-7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оисеева Т.Ф., Морозова А.Л.,</w:t>
      </w:r>
      <w:r>
        <w:rPr>
          <w:rStyle w:val="WW8Num3z0"/>
          <w:rFonts w:ascii="Verdana" w:hAnsi="Verdana"/>
          <w:color w:val="000000"/>
          <w:sz w:val="18"/>
          <w:szCs w:val="18"/>
        </w:rPr>
        <w:t> </w:t>
      </w:r>
      <w:r>
        <w:rPr>
          <w:rStyle w:val="WW8Num4z0"/>
          <w:rFonts w:ascii="Verdana" w:hAnsi="Verdana"/>
          <w:color w:val="4682B4"/>
          <w:sz w:val="18"/>
          <w:szCs w:val="18"/>
        </w:rPr>
        <w:t>Шевырева</w:t>
      </w:r>
      <w:r>
        <w:rPr>
          <w:rStyle w:val="WW8Num3z0"/>
          <w:rFonts w:ascii="Verdana" w:hAnsi="Verdana"/>
          <w:color w:val="000000"/>
          <w:sz w:val="18"/>
          <w:szCs w:val="18"/>
        </w:rPr>
        <w:t> </w:t>
      </w:r>
      <w:r>
        <w:rPr>
          <w:rFonts w:ascii="Verdana" w:hAnsi="Verdana"/>
          <w:color w:val="000000"/>
          <w:sz w:val="18"/>
          <w:szCs w:val="18"/>
        </w:rPr>
        <w:t>Е.В., Хазиев Ш.Н. Установление возрастной группы человека по потожировым следам рук // Экспертная практика и новые методы исследования.- М.: 1995.- Вып.2.- С.10-2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аркс К., Энгельс Ф.- Собр. соч.- Т.20.- 529-53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клашевская</w:t>
      </w:r>
      <w:r>
        <w:rPr>
          <w:rStyle w:val="WW8Num3z0"/>
          <w:rFonts w:ascii="Verdana" w:hAnsi="Verdana"/>
          <w:color w:val="000000"/>
          <w:sz w:val="18"/>
          <w:szCs w:val="18"/>
        </w:rPr>
        <w:t> </w:t>
      </w:r>
      <w:r>
        <w:rPr>
          <w:rFonts w:ascii="Verdana" w:hAnsi="Verdana"/>
          <w:color w:val="000000"/>
          <w:sz w:val="18"/>
          <w:szCs w:val="18"/>
        </w:rPr>
        <w:t>Н.П., Соловьева B.C., Година Е.З. Ростовые процессы у детей и подростков. М.,198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 Ф., Старовойтов В. И.,</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 Т. Способ выделения индивидуализирующего вещества запаховых следов человека // Экспертная практика и новые методы исследования.-М.:ВНИИСЭ, 1993.-Вып.11.-С.6-1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Возможность выявления индивидуализирующих признаков в запаховых следах человека инструментальными методами // Экспертная практика и новые методы исследования М.: ВНИИСЭ, МЮ РФ.,1993.- Вып.11.- С.1-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Выявление отпечатков пальцев с помощью клеев на основе цианакриловых эфиров // Экспертная техника. М.: ВНИИСЭ, 1988. - Вып. 105.- С.7-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Использование трипсина и химотрипсина для усиления контраста потожировых следов рук, выявленных нингидрином // Экспертная практика и новые методы исследования.-М. :ВНИИСЭ, 1988.-Вып. 8 .-С. 1 -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Щ) 7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Исследование потожирового вещества следовчеловека в целях идентификации личности // Новые разработки и технические приемы и средства судебной экспертизы: Реферативный сборник М.: ВНИИСЭ МЮ СССР, 1988.- ВыпЗ.-С.1-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О моделировании идентификационных признаков вещества потожировых следов человека // Моделиро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экспертиз : Сб. научных трудов ВНИИСЭ.-М., 1981.- Вып.49 .- С.55-7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Роль жирных кислот в идентификации и диагностики человека // Научные сообщения на теоретическом семина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ях.-М.: РФЦСЭ, 1997.-Вып.З-4.-С.27-3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Белоусова Т.А.ДНевырева Е.В., Морозова A.JI. Исследование состава жирных кислот в потожировых следахбольных псориазом// Экспертная практика и новые методы исследования.-</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М., 1991.- Вып.1-2.-С.10-1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Габель Ю.Б., Сулимов К.Т.,</w:t>
      </w:r>
      <w:r>
        <w:rPr>
          <w:rStyle w:val="WW8Num3z0"/>
          <w:rFonts w:ascii="Verdana" w:hAnsi="Verdana"/>
          <w:color w:val="000000"/>
          <w:sz w:val="18"/>
          <w:szCs w:val="18"/>
        </w:rPr>
        <w:t> </w:t>
      </w:r>
      <w:r>
        <w:rPr>
          <w:rStyle w:val="WW8Num4z0"/>
          <w:rFonts w:ascii="Verdana" w:hAnsi="Verdana"/>
          <w:color w:val="4682B4"/>
          <w:sz w:val="18"/>
          <w:szCs w:val="18"/>
        </w:rPr>
        <w:t>Зинкевич</w:t>
      </w:r>
      <w:r>
        <w:rPr>
          <w:rStyle w:val="WW8Num3z0"/>
          <w:rFonts w:ascii="Verdana" w:hAnsi="Verdana"/>
          <w:color w:val="000000"/>
          <w:sz w:val="18"/>
          <w:szCs w:val="18"/>
        </w:rPr>
        <w:t> </w:t>
      </w:r>
      <w:r>
        <w:rPr>
          <w:rFonts w:ascii="Verdana" w:hAnsi="Verdana"/>
          <w:color w:val="000000"/>
          <w:sz w:val="18"/>
          <w:szCs w:val="18"/>
        </w:rPr>
        <w:t>Э.П. Фракция жирных кислот летучих компонентов</w:t>
      </w:r>
      <w:r>
        <w:rPr>
          <w:rStyle w:val="WW8Num3z0"/>
          <w:rFonts w:ascii="Verdana" w:hAnsi="Verdana"/>
          <w:color w:val="000000"/>
          <w:sz w:val="18"/>
          <w:szCs w:val="18"/>
        </w:rPr>
        <w:t> </w:t>
      </w:r>
      <w:r>
        <w:rPr>
          <w:rStyle w:val="WW8Num4z0"/>
          <w:rFonts w:ascii="Verdana" w:hAnsi="Verdana"/>
          <w:color w:val="4682B4"/>
          <w:sz w:val="18"/>
          <w:szCs w:val="18"/>
        </w:rPr>
        <w:t>ПЖС</w:t>
      </w:r>
      <w:r>
        <w:rPr>
          <w:rStyle w:val="WW8Num3z0"/>
          <w:rFonts w:ascii="Verdana" w:hAnsi="Verdana"/>
          <w:color w:val="000000"/>
          <w:sz w:val="18"/>
          <w:szCs w:val="18"/>
        </w:rPr>
        <w:t> </w:t>
      </w:r>
      <w:r>
        <w:rPr>
          <w:rFonts w:ascii="Verdana" w:hAnsi="Verdana"/>
          <w:color w:val="000000"/>
          <w:sz w:val="18"/>
          <w:szCs w:val="18"/>
        </w:rPr>
        <w:t>человека, определяющая его индивидуальный запах // В печати .</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Зинкевич Э.П., Сулимов К.Т.,</w:t>
      </w:r>
      <w:r>
        <w:rPr>
          <w:rStyle w:val="WW8Num3z0"/>
          <w:rFonts w:ascii="Verdana" w:hAnsi="Verdana"/>
          <w:color w:val="000000"/>
          <w:sz w:val="18"/>
          <w:szCs w:val="18"/>
        </w:rPr>
        <w:t> </w:t>
      </w:r>
      <w:r>
        <w:rPr>
          <w:rStyle w:val="WW8Num4z0"/>
          <w:rFonts w:ascii="Verdana" w:hAnsi="Verdana"/>
          <w:color w:val="4682B4"/>
          <w:sz w:val="18"/>
          <w:szCs w:val="18"/>
        </w:rPr>
        <w:t>Батаева</w:t>
      </w:r>
      <w:r>
        <w:rPr>
          <w:rStyle w:val="WW8Num3z0"/>
          <w:rFonts w:ascii="Verdana" w:hAnsi="Verdana"/>
          <w:color w:val="000000"/>
          <w:sz w:val="18"/>
          <w:szCs w:val="18"/>
        </w:rPr>
        <w:t> </w:t>
      </w:r>
      <w:r>
        <w:rPr>
          <w:rFonts w:ascii="Verdana" w:hAnsi="Verdana"/>
          <w:color w:val="000000"/>
          <w:sz w:val="18"/>
          <w:szCs w:val="18"/>
        </w:rPr>
        <w:t>Е.П., Ковалева С.В., Габель Ю.Б. Роль содержания олеиновой и стеариновой кислот в обонятельном узнавании собаками пола человека //Сенсорные системы.-1998.-Т.12.-№3.-С.288-2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упцов А.Х., Горанов А.А. Выявление невидимых отпечатков пальцев в лазерных лучах после обработки клеем "Циакрин" и Родамином 6Ж // Экспертная техника М.:ВНИИСЭ, 1993.-Вып. 113.- С. 84-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Старовойтов В.И., Сулимов К.Т. Анализ жирныхкислот с помощью</w:t>
      </w:r>
      <w:r>
        <w:rPr>
          <w:rStyle w:val="WW8Num3z0"/>
          <w:rFonts w:ascii="Verdana" w:hAnsi="Verdana"/>
          <w:color w:val="000000"/>
          <w:sz w:val="18"/>
          <w:szCs w:val="18"/>
        </w:rPr>
        <w:t> </w:t>
      </w:r>
      <w:r>
        <w:rPr>
          <w:rStyle w:val="WW8Num4z0"/>
          <w:rFonts w:ascii="Verdana" w:hAnsi="Verdana"/>
          <w:color w:val="4682B4"/>
          <w:sz w:val="18"/>
          <w:szCs w:val="18"/>
        </w:rPr>
        <w:t>биодетекторов</w:t>
      </w:r>
      <w:r>
        <w:rPr>
          <w:rFonts w:ascii="Verdana" w:hAnsi="Verdana"/>
          <w:color w:val="000000"/>
          <w:sz w:val="18"/>
          <w:szCs w:val="18"/>
        </w:rPr>
        <w:t>// Экспертная практика и новые методы исследования. М.: ВНИИСЭ, 1993. -Вып.11.-С.13-1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Хазиев Ш.Н. ДФО новый реагент для выявления латентных следов рук // Экспертная практика и новые методы исследования.- М.:ВНИИСЭ, 1993. - Вып. 7.- С. 6-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Хазиев Ш.Н. Использование нингидрина и его аналогов для выявления потожировых следов рук // Экспертная практика и новые методы исследования. М.: ВНИИСЭ, 1993. -Вып.7.-С. 1-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Хазиев Ш.Н. Последовательность применения реагентов для выявления потожировых отпечатков пальцев // Экспертная практика и новые методы исследования.-М.:ВНИИСЭ, 1993.- Вып.4.-С.1-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Шевырева Е.В., Морозова A.JI. Определение пола человека по составу жирных кислот потожировых следов рук // Экспертная практика и новые методы исследования.-М. :РФЦСЭ, 1995.- Вып 2.-С.1-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 1993.-Вып.7.-С. 18-2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Шевырева Е.В., Морозова A.JI.,</w:t>
      </w:r>
      <w:r>
        <w:rPr>
          <w:rStyle w:val="WW8Num3z0"/>
          <w:rFonts w:ascii="Verdana" w:hAnsi="Verdana"/>
          <w:color w:val="000000"/>
          <w:sz w:val="18"/>
          <w:szCs w:val="18"/>
        </w:rPr>
        <w:t> </w:t>
      </w:r>
      <w:r>
        <w:rPr>
          <w:rStyle w:val="WW8Num4z0"/>
          <w:rFonts w:ascii="Verdana" w:hAnsi="Verdana"/>
          <w:color w:val="4682B4"/>
          <w:sz w:val="18"/>
          <w:szCs w:val="18"/>
        </w:rPr>
        <w:t>Габель</w:t>
      </w:r>
      <w:r>
        <w:rPr>
          <w:rStyle w:val="WW8Num3z0"/>
          <w:rFonts w:ascii="Verdana" w:hAnsi="Verdana"/>
          <w:color w:val="000000"/>
          <w:sz w:val="18"/>
          <w:szCs w:val="18"/>
        </w:rPr>
        <w:t> </w:t>
      </w:r>
      <w:r>
        <w:rPr>
          <w:rFonts w:ascii="Verdana" w:hAnsi="Verdana"/>
          <w:color w:val="000000"/>
          <w:sz w:val="18"/>
          <w:szCs w:val="18"/>
        </w:rPr>
        <w:t>Ю.Б., Попова Ю.П. Исследование жирно-кислотного состава потожировых выделений лиц, страдающих ожирением// Экспертная практика и новые методы исследования: Информ. Сб,-М., 1997-Вып. 1-2.-С. 18-2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А.Л., Моисеева Т.Ф. Новый подход к решению проблемы установления давности потожировых следов человека// В печат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орозова A.JI.,</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З., Моисеева Т.Ф. Статистическая оценка результатов анализа липидов вещества потожировых следов рук человека методом</w:t>
      </w:r>
      <w:r>
        <w:rPr>
          <w:rStyle w:val="WW8Num3z0"/>
          <w:rFonts w:ascii="Verdana" w:hAnsi="Verdana"/>
          <w:color w:val="000000"/>
          <w:sz w:val="18"/>
          <w:szCs w:val="18"/>
        </w:rPr>
        <w:t> </w:t>
      </w:r>
      <w:r>
        <w:rPr>
          <w:rStyle w:val="WW8Num4z0"/>
          <w:rFonts w:ascii="Verdana" w:hAnsi="Verdana"/>
          <w:color w:val="4682B4"/>
          <w:sz w:val="18"/>
          <w:szCs w:val="18"/>
        </w:rPr>
        <w:t>ТСХ</w:t>
      </w:r>
      <w:r>
        <w:rPr>
          <w:rStyle w:val="WW8Num3z0"/>
          <w:rFonts w:ascii="Verdana" w:hAnsi="Verdana"/>
          <w:color w:val="000000"/>
          <w:sz w:val="18"/>
          <w:szCs w:val="18"/>
        </w:rPr>
        <w:t> </w:t>
      </w:r>
      <w:r>
        <w:rPr>
          <w:rFonts w:ascii="Verdana" w:hAnsi="Verdana"/>
          <w:color w:val="000000"/>
          <w:sz w:val="18"/>
          <w:szCs w:val="18"/>
        </w:rPr>
        <w:t>для установления их давности // В печат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обл</w:t>
      </w:r>
      <w:r>
        <w:rPr>
          <w:rStyle w:val="WW8Num3z0"/>
          <w:rFonts w:ascii="Verdana" w:hAnsi="Verdana"/>
          <w:color w:val="000000"/>
          <w:sz w:val="18"/>
          <w:szCs w:val="18"/>
        </w:rPr>
        <w:t> </w:t>
      </w:r>
      <w:r>
        <w:rPr>
          <w:rFonts w:ascii="Verdana" w:hAnsi="Verdana"/>
          <w:color w:val="000000"/>
          <w:sz w:val="18"/>
          <w:szCs w:val="18"/>
        </w:rPr>
        <w:t>У.К. Микробиология кожи человека. // Москва: "Медицина", 1986.-С.56-6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Одорология</w:t>
      </w:r>
      <w:r>
        <w:rPr>
          <w:rStyle w:val="WW8Num3z0"/>
          <w:rFonts w:ascii="Verdana" w:hAnsi="Verdana"/>
          <w:color w:val="000000"/>
          <w:sz w:val="18"/>
          <w:szCs w:val="18"/>
        </w:rPr>
        <w:t> </w:t>
      </w:r>
      <w:r>
        <w:rPr>
          <w:rFonts w:ascii="Verdana" w:hAnsi="Verdana"/>
          <w:color w:val="000000"/>
          <w:sz w:val="18"/>
          <w:szCs w:val="18"/>
        </w:rPr>
        <w:t>криминалистическая // Юридический энциклопедический словарь. М.: Сов. энциклопедия, 1987.-С.21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Классификация экспертных исследований по их задачам // Новые разработки и дискуссионные проблемы теории и практики судебной экспертизы.- М., 1985. Вып 1.-С.28-2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бъекты судебной экспертизы.// Труды ВНИИСЭ,-М., 1974.- Вып.8.- С.42-4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цессуальные проблемы комплесной экспертизы//</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ктуальные вопросы теории судебной экспертизы: Сб. науч. тр. ВНИИСЭ. М.,1976.- Вып.21.-С.82-10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новы судебной экспертизы, ч.1. Общая теория- М., 1997.-С.161-16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С. Т., Шапошников В. И.,</w:t>
      </w:r>
      <w:r>
        <w:rPr>
          <w:rStyle w:val="WW8Num3z0"/>
          <w:rFonts w:ascii="Verdana" w:hAnsi="Verdana"/>
          <w:color w:val="000000"/>
          <w:sz w:val="18"/>
          <w:szCs w:val="18"/>
        </w:rPr>
        <w:t> </w:t>
      </w:r>
      <w:r>
        <w:rPr>
          <w:rStyle w:val="WW8Num4z0"/>
          <w:rFonts w:ascii="Verdana" w:hAnsi="Verdana"/>
          <w:color w:val="4682B4"/>
          <w:sz w:val="18"/>
          <w:szCs w:val="18"/>
        </w:rPr>
        <w:t>Самцов</w:t>
      </w:r>
      <w:r>
        <w:rPr>
          <w:rStyle w:val="WW8Num3z0"/>
          <w:rFonts w:ascii="Verdana" w:hAnsi="Verdana"/>
          <w:color w:val="000000"/>
          <w:sz w:val="18"/>
          <w:szCs w:val="18"/>
        </w:rPr>
        <w:t> </w:t>
      </w:r>
      <w:r>
        <w:rPr>
          <w:rFonts w:ascii="Verdana" w:hAnsi="Verdana"/>
          <w:color w:val="000000"/>
          <w:sz w:val="18"/>
          <w:szCs w:val="18"/>
        </w:rPr>
        <w:t>О. К., Ильин И.И, Кожные и венерические болезни.- М., 19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вловский</w:t>
      </w:r>
      <w:r>
        <w:rPr>
          <w:rStyle w:val="WW8Num3z0"/>
          <w:rFonts w:ascii="Verdana" w:hAnsi="Verdana"/>
          <w:color w:val="000000"/>
          <w:sz w:val="18"/>
          <w:szCs w:val="18"/>
        </w:rPr>
        <w:t> </w:t>
      </w:r>
      <w:r>
        <w:rPr>
          <w:rFonts w:ascii="Verdana" w:hAnsi="Verdana"/>
          <w:color w:val="000000"/>
          <w:sz w:val="18"/>
          <w:szCs w:val="18"/>
        </w:rPr>
        <w:t>О.М. Биологический возраст человека. М., 198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трунь</w:t>
      </w:r>
      <w:r>
        <w:rPr>
          <w:rStyle w:val="WW8Num3z0"/>
          <w:rFonts w:ascii="Verdana" w:hAnsi="Verdana"/>
          <w:color w:val="000000"/>
          <w:sz w:val="18"/>
          <w:szCs w:val="18"/>
        </w:rPr>
        <w:t> </w:t>
      </w:r>
      <w:r>
        <w:rPr>
          <w:rFonts w:ascii="Verdana" w:hAnsi="Verdana"/>
          <w:color w:val="000000"/>
          <w:sz w:val="18"/>
          <w:szCs w:val="18"/>
        </w:rPr>
        <w:t>Н.М. Газообмен через кожу и его значение для организма человека.-М.-1960.-178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одымов</w:t>
      </w:r>
      <w:r>
        <w:rPr>
          <w:rStyle w:val="WW8Num3z0"/>
          <w:rFonts w:ascii="Verdana" w:hAnsi="Verdana"/>
          <w:color w:val="000000"/>
          <w:sz w:val="18"/>
          <w:szCs w:val="18"/>
        </w:rPr>
        <w:t> </w:t>
      </w:r>
      <w:r>
        <w:rPr>
          <w:rFonts w:ascii="Verdana" w:hAnsi="Verdana"/>
          <w:color w:val="000000"/>
          <w:sz w:val="18"/>
          <w:szCs w:val="18"/>
        </w:rPr>
        <w:t>В.К., Гладких С.П., Мыскин B.C.,</w:t>
      </w:r>
      <w:r>
        <w:rPr>
          <w:rStyle w:val="WW8Num3z0"/>
          <w:rFonts w:ascii="Verdana" w:hAnsi="Verdana"/>
          <w:color w:val="000000"/>
          <w:sz w:val="18"/>
          <w:szCs w:val="18"/>
        </w:rPr>
        <w:t> </w:t>
      </w:r>
      <w:r>
        <w:rPr>
          <w:rStyle w:val="WW8Num4z0"/>
          <w:rFonts w:ascii="Verdana" w:hAnsi="Verdana"/>
          <w:color w:val="4682B4"/>
          <w:sz w:val="18"/>
          <w:szCs w:val="18"/>
        </w:rPr>
        <w:t>Муратов</w:t>
      </w:r>
      <w:r>
        <w:rPr>
          <w:rStyle w:val="WW8Num3z0"/>
          <w:rFonts w:ascii="Verdana" w:hAnsi="Verdana"/>
          <w:color w:val="000000"/>
          <w:sz w:val="18"/>
          <w:szCs w:val="18"/>
        </w:rPr>
        <w:t> </w:t>
      </w:r>
      <w:r>
        <w:rPr>
          <w:rFonts w:ascii="Verdana" w:hAnsi="Verdana"/>
          <w:color w:val="000000"/>
          <w:sz w:val="18"/>
          <w:szCs w:val="18"/>
        </w:rPr>
        <w:t>М.А. Характер флюоресценции секрета сальныхжелез кожи детей в зависимости от возраста и пола // Вестник дерматологии и венералогии.-1980.-№4.-С.7-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В.З., Габель Ю.Б., Моисеева Т.Ф., Морозова A.JI. Оценка критерия достоверности определения пола человека по составу жирных кислот. В печат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именение дерматоглифического анализа при изучении наследственных дерматозов и дермадромов. М., 19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В.А., Воронков Ю.М. Вопросы криминалистической одорологии// Вопросы судебной экспертизы. М.: ВНИИСЭ МЮ СССР, 1980. -Вып.43.-С.94-10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йт</w:t>
      </w:r>
      <w:r>
        <w:rPr>
          <w:rStyle w:val="WW8Num3z0"/>
          <w:rFonts w:ascii="Verdana" w:hAnsi="Verdana"/>
          <w:color w:val="000000"/>
          <w:sz w:val="18"/>
          <w:szCs w:val="18"/>
        </w:rPr>
        <w:t> </w:t>
      </w:r>
      <w:r>
        <w:rPr>
          <w:rFonts w:ascii="Verdana" w:hAnsi="Verdana"/>
          <w:color w:val="000000"/>
          <w:sz w:val="18"/>
          <w:szCs w:val="18"/>
        </w:rPr>
        <w:t>Р.Х. Наука о запахах.- М.: Мир, 1966.-24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ицнер</w:t>
      </w:r>
      <w:r>
        <w:rPr>
          <w:rStyle w:val="WW8Num3z0"/>
          <w:rFonts w:ascii="Verdana" w:hAnsi="Verdana"/>
          <w:color w:val="000000"/>
          <w:sz w:val="18"/>
          <w:szCs w:val="18"/>
        </w:rPr>
        <w:t> </w:t>
      </w:r>
      <w:r>
        <w:rPr>
          <w:rFonts w:ascii="Verdana" w:hAnsi="Verdana"/>
          <w:color w:val="000000"/>
          <w:sz w:val="18"/>
          <w:szCs w:val="18"/>
        </w:rPr>
        <w:t>М.Д., Шехтер И. А. К вопросу о генетике пальцевого гребневого счета// Вопросы антропологии.- 1949.- Вып 4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огинский</w:t>
      </w:r>
      <w:r>
        <w:rPr>
          <w:rStyle w:val="WW8Num3z0"/>
          <w:rFonts w:ascii="Verdana" w:hAnsi="Verdana"/>
          <w:color w:val="000000"/>
          <w:sz w:val="18"/>
          <w:szCs w:val="18"/>
        </w:rPr>
        <w:t> </w:t>
      </w:r>
      <w:r>
        <w:rPr>
          <w:rFonts w:ascii="Verdana" w:hAnsi="Verdana"/>
          <w:color w:val="000000"/>
          <w:sz w:val="18"/>
          <w:szCs w:val="18"/>
        </w:rPr>
        <w:t>Я.Я., Левин М.Г. Антропология. М., 197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В.Г. и др. Рапространенные</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М.-19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венко</w:t>
      </w:r>
      <w:r>
        <w:rPr>
          <w:rStyle w:val="WW8Num3z0"/>
          <w:rFonts w:ascii="Verdana" w:hAnsi="Verdana"/>
          <w:color w:val="000000"/>
          <w:sz w:val="18"/>
          <w:szCs w:val="18"/>
        </w:rPr>
        <w:t> </w:t>
      </w:r>
      <w:r>
        <w:rPr>
          <w:rFonts w:ascii="Verdana" w:hAnsi="Verdana"/>
          <w:color w:val="000000"/>
          <w:sz w:val="18"/>
          <w:szCs w:val="18"/>
        </w:rPr>
        <w:t>В.Г., Семкин Е.П., Сорокин В.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героина и ацетилированного опия: Метод.реком.-М., 199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вина</w:t>
      </w:r>
      <w:r>
        <w:rPr>
          <w:rStyle w:val="WW8Num3z0"/>
          <w:rFonts w:ascii="Verdana" w:hAnsi="Verdana"/>
          <w:color w:val="000000"/>
          <w:sz w:val="18"/>
          <w:szCs w:val="18"/>
        </w:rPr>
        <w:t> </w:t>
      </w:r>
      <w:r>
        <w:rPr>
          <w:rFonts w:ascii="Verdana" w:hAnsi="Verdana"/>
          <w:color w:val="000000"/>
          <w:sz w:val="18"/>
          <w:szCs w:val="18"/>
        </w:rPr>
        <w:t>В.П., Соколова Н.Л., Иванов Е.А. Исследование состава пота и мочи у человека// Косм. биол. и авиакосм, медицина.-1975.-Т.9.-№6.-С.76-7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w:t>
      </w:r>
      <w:r>
        <w:rPr>
          <w:rStyle w:val="WW8Num3z0"/>
          <w:rFonts w:ascii="Verdana" w:hAnsi="Verdana"/>
          <w:color w:val="000000"/>
          <w:sz w:val="18"/>
          <w:szCs w:val="18"/>
        </w:rPr>
        <w:t> </w:t>
      </w:r>
      <w:r>
        <w:rPr>
          <w:rStyle w:val="WW8Num4z0"/>
          <w:rFonts w:ascii="Verdana" w:hAnsi="Verdana"/>
          <w:color w:val="4682B4"/>
          <w:sz w:val="18"/>
          <w:szCs w:val="18"/>
        </w:rPr>
        <w:t>Салахутдинов</w:t>
      </w:r>
      <w:r>
        <w:rPr>
          <w:rStyle w:val="WW8Num3z0"/>
          <w:rFonts w:ascii="Verdana" w:hAnsi="Verdana"/>
          <w:color w:val="000000"/>
          <w:sz w:val="18"/>
          <w:szCs w:val="18"/>
        </w:rPr>
        <w:t> </w:t>
      </w:r>
      <w:r>
        <w:rPr>
          <w:rFonts w:ascii="Verdana" w:hAnsi="Verdana"/>
          <w:color w:val="000000"/>
          <w:sz w:val="18"/>
          <w:szCs w:val="18"/>
        </w:rPr>
        <w:t>Х.К., Каримов A.M. Выделение некоторых ферментов в составе пота при острых нарушениях мозгового кровообращения: Дифференциальная диагностика кровоизлияний в мозг и инфарктов мозга в острейшем периоде.- М., 196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Использование запаховых следов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Лекция.- К.: KB III МВД СССР,1982.- 52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чекая одорология. Работа с</w:t>
      </w:r>
      <w:r>
        <w:rPr>
          <w:rStyle w:val="WW8Num3z0"/>
          <w:rFonts w:ascii="Verdana" w:hAnsi="Verdana"/>
          <w:color w:val="000000"/>
          <w:sz w:val="18"/>
          <w:szCs w:val="18"/>
        </w:rPr>
        <w:t> </w:t>
      </w:r>
      <w:r>
        <w:rPr>
          <w:rStyle w:val="WW8Num4z0"/>
          <w:rFonts w:ascii="Verdana" w:hAnsi="Verdana"/>
          <w:color w:val="4682B4"/>
          <w:sz w:val="18"/>
          <w:szCs w:val="18"/>
        </w:rPr>
        <w:t>запаховыми</w:t>
      </w:r>
      <w:r>
        <w:rPr>
          <w:rStyle w:val="WW8Num3z0"/>
          <w:rFonts w:ascii="Verdana" w:hAnsi="Verdana"/>
          <w:color w:val="000000"/>
          <w:sz w:val="18"/>
          <w:szCs w:val="18"/>
        </w:rPr>
        <w:t> </w:t>
      </w:r>
      <w:r>
        <w:rPr>
          <w:rFonts w:ascii="Verdana" w:hAnsi="Verdana"/>
          <w:color w:val="000000"/>
          <w:sz w:val="18"/>
          <w:szCs w:val="18"/>
        </w:rPr>
        <w:t>следами.- К.: КВШ МВД СССР, 1976.т</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Глыбко В.Н. Запаховые след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Учеб.пособие.-Харьков: Укр. юрид. акад., 19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Следы запаха: закономерность возникновения и их информацион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 Вопросы суд. экспертизы.-Баку, 1971.-№1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амшевский М.В.,</w:t>
      </w:r>
      <w:r>
        <w:rPr>
          <w:rStyle w:val="WW8Num3z0"/>
          <w:rFonts w:ascii="Verdana" w:hAnsi="Verdana"/>
          <w:color w:val="000000"/>
          <w:sz w:val="18"/>
          <w:szCs w:val="18"/>
        </w:rPr>
        <w:t> </w:t>
      </w:r>
      <w:r>
        <w:rPr>
          <w:rStyle w:val="WW8Num4z0"/>
          <w:rFonts w:ascii="Verdana" w:hAnsi="Verdana"/>
          <w:color w:val="4682B4"/>
          <w:sz w:val="18"/>
          <w:szCs w:val="18"/>
        </w:rPr>
        <w:t>Сахнов</w:t>
      </w:r>
      <w:r>
        <w:rPr>
          <w:rStyle w:val="WW8Num3z0"/>
          <w:rFonts w:ascii="Verdana" w:hAnsi="Verdana"/>
          <w:color w:val="000000"/>
          <w:sz w:val="18"/>
          <w:szCs w:val="18"/>
        </w:rPr>
        <w:t> </w:t>
      </w:r>
      <w:r>
        <w:rPr>
          <w:rFonts w:ascii="Verdana" w:hAnsi="Verdana"/>
          <w:color w:val="000000"/>
          <w:sz w:val="18"/>
          <w:szCs w:val="18"/>
        </w:rPr>
        <w:t>В.Н. О сроках выявления пальцев рук на предметах, находящихся в водоемах с проточной водо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 Киев, 1987.-Вып.3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Проблемы методологии и практики нетрадиционной криминалистической идентификации.- Л.:ЛГУ, 1986.-10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Юрин Г.С., Викторова Е.Н. Обнаружение невидимых и</w:t>
      </w:r>
      <w:r>
        <w:rPr>
          <w:rStyle w:val="WW8Num3z0"/>
          <w:rFonts w:ascii="Verdana" w:hAnsi="Verdana"/>
          <w:color w:val="000000"/>
          <w:sz w:val="18"/>
          <w:szCs w:val="18"/>
        </w:rPr>
        <w:t> </w:t>
      </w:r>
      <w:r>
        <w:rPr>
          <w:rStyle w:val="WW8Num4z0"/>
          <w:rFonts w:ascii="Verdana" w:hAnsi="Verdana"/>
          <w:color w:val="4682B4"/>
          <w:sz w:val="18"/>
          <w:szCs w:val="18"/>
        </w:rPr>
        <w:t>маловидимых</w:t>
      </w:r>
      <w:r>
        <w:rPr>
          <w:rStyle w:val="WW8Num3z0"/>
          <w:rFonts w:ascii="Verdana" w:hAnsi="Verdana"/>
          <w:color w:val="000000"/>
          <w:sz w:val="18"/>
          <w:szCs w:val="18"/>
        </w:rPr>
        <w:t> </w:t>
      </w:r>
      <w:r>
        <w:rPr>
          <w:rFonts w:ascii="Verdana" w:hAnsi="Verdana"/>
          <w:color w:val="000000"/>
          <w:sz w:val="18"/>
          <w:szCs w:val="18"/>
        </w:rPr>
        <w:t>следов. М.,19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бко</w:t>
      </w:r>
      <w:r>
        <w:rPr>
          <w:rStyle w:val="WW8Num3z0"/>
          <w:rFonts w:ascii="Verdana" w:hAnsi="Verdana"/>
          <w:color w:val="000000"/>
          <w:sz w:val="18"/>
          <w:szCs w:val="18"/>
        </w:rPr>
        <w:t> </w:t>
      </w:r>
      <w:r>
        <w:rPr>
          <w:rFonts w:ascii="Verdana" w:hAnsi="Verdana"/>
          <w:color w:val="000000"/>
          <w:sz w:val="18"/>
          <w:szCs w:val="18"/>
        </w:rPr>
        <w:t>Г.М. Вероятностно-статистическое обоснование достоверности</w:t>
      </w:r>
      <w:r>
        <w:rPr>
          <w:rStyle w:val="WW8Num3z0"/>
          <w:rFonts w:ascii="Verdana" w:hAnsi="Verdana"/>
          <w:color w:val="000000"/>
          <w:sz w:val="18"/>
          <w:szCs w:val="18"/>
        </w:rPr>
        <w:t> </w:t>
      </w:r>
      <w:r>
        <w:rPr>
          <w:rStyle w:val="WW8Num4z0"/>
          <w:rFonts w:ascii="Verdana" w:hAnsi="Verdana"/>
          <w:color w:val="4682B4"/>
          <w:sz w:val="18"/>
          <w:szCs w:val="18"/>
        </w:rPr>
        <w:t>одорологической</w:t>
      </w:r>
      <w:r>
        <w:rPr>
          <w:rStyle w:val="WW8Num3z0"/>
          <w:rFonts w:ascii="Verdana" w:hAnsi="Verdana"/>
          <w:color w:val="000000"/>
          <w:sz w:val="18"/>
          <w:szCs w:val="18"/>
        </w:rPr>
        <w:t> </w:t>
      </w:r>
      <w:r>
        <w:rPr>
          <w:rFonts w:ascii="Verdana" w:hAnsi="Verdana"/>
          <w:color w:val="000000"/>
          <w:sz w:val="18"/>
          <w:szCs w:val="18"/>
        </w:rPr>
        <w:t>идентификации // Вопросы теории судебной экспертизы. М.: ВНИИСЭ,1977.-№31.-С142-17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Е. и др. Руководство по изучению кожных покровов млекопитающих.-М.: Наука, 1988. -7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Е., Зинкевич Э.П. Химическая коммуникация млекопитающих. М.: Знание, 1978. - 64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фиксация следов рук на месте происшествия.- М.,196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Дворкин Обнаружение и фиксация следов .-М., 197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 И., Мухин В. М.,</w:t>
      </w:r>
      <w:r>
        <w:rPr>
          <w:rStyle w:val="WW8Num3z0"/>
          <w:rFonts w:ascii="Verdana" w:hAnsi="Verdana"/>
          <w:color w:val="000000"/>
          <w:sz w:val="18"/>
          <w:szCs w:val="18"/>
        </w:rPr>
        <w:t> </w:t>
      </w:r>
      <w:r>
        <w:rPr>
          <w:rStyle w:val="WW8Num4z0"/>
          <w:rFonts w:ascii="Verdana" w:hAnsi="Verdana"/>
          <w:color w:val="4682B4"/>
          <w:sz w:val="18"/>
          <w:szCs w:val="18"/>
        </w:rPr>
        <w:t>Зинкевич</w:t>
      </w:r>
      <w:r>
        <w:rPr>
          <w:rStyle w:val="WW8Num3z0"/>
          <w:rFonts w:ascii="Verdana" w:hAnsi="Verdana"/>
          <w:color w:val="000000"/>
          <w:sz w:val="18"/>
          <w:szCs w:val="18"/>
        </w:rPr>
        <w:t> </w:t>
      </w:r>
      <w:r>
        <w:rPr>
          <w:rFonts w:ascii="Verdana" w:hAnsi="Verdana"/>
          <w:color w:val="000000"/>
          <w:sz w:val="18"/>
          <w:szCs w:val="18"/>
        </w:rPr>
        <w:t>Э.П., Сулимов К. Т. Устройство для извлечения летучих веществ. Авт. свид. №1673176 от 1.05.199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Сулимов К.Т., Гриценко В.В.</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исследования. Методические рекомендации.-М.:ЭКЦ МВД России, 1993.-23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Style w:val="WW8Num3z0"/>
          <w:rFonts w:ascii="Verdana" w:hAnsi="Verdana"/>
          <w:color w:val="000000"/>
          <w:sz w:val="18"/>
          <w:szCs w:val="18"/>
        </w:rPr>
        <w:t> </w:t>
      </w:r>
      <w:r>
        <w:rPr>
          <w:rFonts w:ascii="Verdana" w:hAnsi="Verdana"/>
          <w:color w:val="000000"/>
          <w:sz w:val="18"/>
          <w:szCs w:val="18"/>
        </w:rPr>
        <w:t>В.И. Криминалистическое исследование запаховых следов человека (метод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 Методические и процессуальные аспекты криминалистической одорологии.-М.:</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ФД992.-С.6-1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татистическая</w:t>
      </w:r>
      <w:r>
        <w:rPr>
          <w:rStyle w:val="WW8Num3z0"/>
          <w:rFonts w:ascii="Verdana" w:hAnsi="Verdana"/>
          <w:color w:val="000000"/>
          <w:sz w:val="18"/>
          <w:szCs w:val="18"/>
        </w:rPr>
        <w:t> </w:t>
      </w:r>
      <w:r>
        <w:rPr>
          <w:rStyle w:val="WW8Num4z0"/>
          <w:rFonts w:ascii="Verdana" w:hAnsi="Verdana"/>
          <w:color w:val="4682B4"/>
          <w:sz w:val="18"/>
          <w:szCs w:val="18"/>
        </w:rPr>
        <w:t>дактилоскопия</w:t>
      </w:r>
      <w:r>
        <w:rPr>
          <w:rFonts w:ascii="Verdana" w:hAnsi="Verdana"/>
          <w:color w:val="000000"/>
          <w:sz w:val="18"/>
          <w:szCs w:val="18"/>
        </w:rPr>
        <w:t>: Методические проблемы/под ред. Л.Г.Эджубова.-М.:Городец, 1999.-183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Сулимов К.Т., Старовойтов В.И.,</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Установление некоторых диагностических признаков человека по</w:t>
      </w:r>
      <w:r>
        <w:rPr>
          <w:rStyle w:val="WW8Num3z0"/>
          <w:rFonts w:ascii="Verdana" w:hAnsi="Verdana"/>
          <w:color w:val="000000"/>
          <w:sz w:val="18"/>
          <w:szCs w:val="18"/>
        </w:rPr>
        <w:t> </w:t>
      </w:r>
      <w:r>
        <w:rPr>
          <w:rStyle w:val="WW8Num4z0"/>
          <w:rFonts w:ascii="Verdana" w:hAnsi="Verdana"/>
          <w:color w:val="4682B4"/>
          <w:sz w:val="18"/>
          <w:szCs w:val="18"/>
        </w:rPr>
        <w:t>запаховым</w:t>
      </w:r>
      <w:r>
        <w:rPr>
          <w:rStyle w:val="WW8Num3z0"/>
          <w:rFonts w:ascii="Verdana" w:hAnsi="Verdana"/>
          <w:color w:val="000000"/>
          <w:sz w:val="18"/>
          <w:szCs w:val="18"/>
        </w:rPr>
        <w:t> </w:t>
      </w:r>
      <w:r>
        <w:rPr>
          <w:rFonts w:ascii="Verdana" w:hAnsi="Verdana"/>
          <w:color w:val="000000"/>
          <w:sz w:val="18"/>
          <w:szCs w:val="18"/>
        </w:rPr>
        <w:t>следам. Методические рекомендации ЭКЦ МВД РФ: М., 1996.-16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тренковская А.Г.</w:t>
      </w:r>
      <w:r>
        <w:rPr>
          <w:rStyle w:val="WW8Num3z0"/>
          <w:rFonts w:ascii="Verdana" w:hAnsi="Verdana"/>
          <w:color w:val="000000"/>
          <w:sz w:val="18"/>
          <w:szCs w:val="18"/>
        </w:rPr>
        <w:t> </w:t>
      </w:r>
      <w:r>
        <w:rPr>
          <w:rStyle w:val="WW8Num4z0"/>
          <w:rFonts w:ascii="Verdana" w:hAnsi="Verdana"/>
          <w:color w:val="4682B4"/>
          <w:sz w:val="18"/>
          <w:szCs w:val="18"/>
        </w:rPr>
        <w:t>Богацкая</w:t>
      </w:r>
      <w:r>
        <w:rPr>
          <w:rStyle w:val="WW8Num3z0"/>
          <w:rFonts w:ascii="Verdana" w:hAnsi="Verdana"/>
          <w:color w:val="000000"/>
          <w:sz w:val="18"/>
          <w:szCs w:val="18"/>
        </w:rPr>
        <w:t> </w:t>
      </w:r>
      <w:r>
        <w:rPr>
          <w:rFonts w:ascii="Verdana" w:hAnsi="Verdana"/>
          <w:color w:val="000000"/>
          <w:sz w:val="18"/>
          <w:szCs w:val="18"/>
        </w:rPr>
        <w:t>Л.Н. , НовиковаС.Н. Патогенез, лечение и профилактика косметических заболеваний и недостатков. -М.-19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тренковская А.Г.</w:t>
      </w:r>
      <w:r>
        <w:rPr>
          <w:rStyle w:val="WW8Num3z0"/>
          <w:rFonts w:ascii="Verdana" w:hAnsi="Verdana"/>
          <w:color w:val="000000"/>
          <w:sz w:val="18"/>
          <w:szCs w:val="18"/>
        </w:rPr>
        <w:t> </w:t>
      </w:r>
      <w:r>
        <w:rPr>
          <w:rStyle w:val="WW8Num4z0"/>
          <w:rFonts w:ascii="Verdana" w:hAnsi="Verdana"/>
          <w:color w:val="4682B4"/>
          <w:sz w:val="18"/>
          <w:szCs w:val="18"/>
        </w:rPr>
        <w:t>Высотская</w:t>
      </w:r>
      <w:r>
        <w:rPr>
          <w:rStyle w:val="WW8Num3z0"/>
          <w:rFonts w:ascii="Verdana" w:hAnsi="Verdana"/>
          <w:color w:val="000000"/>
          <w:sz w:val="18"/>
          <w:szCs w:val="18"/>
        </w:rPr>
        <w:t> </w:t>
      </w:r>
      <w:r>
        <w:rPr>
          <w:rFonts w:ascii="Verdana" w:hAnsi="Verdana"/>
          <w:color w:val="000000"/>
          <w:sz w:val="18"/>
          <w:szCs w:val="18"/>
        </w:rPr>
        <w:t>Н.Б. Залем З.Я. Возрастные особенности липолитической активности кожи людей . Вестник дерматологии и венерологии .- 1975 N 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К.Н. Применение дерматоглифического анализа при изучении наследственных дерматозов и дермадромов.- М.: Центр.ин-т усовершенствования врачей, 19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Судебная медицина /под ред.</w:t>
      </w:r>
      <w:r>
        <w:rPr>
          <w:rStyle w:val="WW8Num3z0"/>
          <w:rFonts w:ascii="Verdana" w:hAnsi="Verdana"/>
          <w:color w:val="000000"/>
          <w:sz w:val="18"/>
          <w:szCs w:val="18"/>
        </w:rPr>
        <w:t> </w:t>
      </w:r>
      <w:r>
        <w:rPr>
          <w:rStyle w:val="WW8Num4z0"/>
          <w:rFonts w:ascii="Verdana" w:hAnsi="Verdana"/>
          <w:color w:val="4682B4"/>
          <w:sz w:val="18"/>
          <w:szCs w:val="18"/>
        </w:rPr>
        <w:t>Томилина</w:t>
      </w:r>
      <w:r>
        <w:rPr>
          <w:rStyle w:val="WW8Num3z0"/>
          <w:rFonts w:ascii="Verdana" w:hAnsi="Verdana"/>
          <w:color w:val="000000"/>
          <w:sz w:val="18"/>
          <w:szCs w:val="18"/>
        </w:rPr>
        <w:t> </w:t>
      </w:r>
      <w:r>
        <w:rPr>
          <w:rFonts w:ascii="Verdana" w:hAnsi="Verdana"/>
          <w:color w:val="000000"/>
          <w:sz w:val="18"/>
          <w:szCs w:val="18"/>
        </w:rPr>
        <w:t>В.В.-М., 1996.-369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Кинетическая идентификация индивидуума по обонятельным сигналам.- Автореф. дисс. канд. биол. наук. М.: 1995.-24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Старовойтов В.И. Использование</w:t>
      </w:r>
      <w:r>
        <w:rPr>
          <w:rStyle w:val="WW8Num3z0"/>
          <w:rFonts w:ascii="Verdana" w:hAnsi="Verdana"/>
          <w:color w:val="000000"/>
          <w:sz w:val="18"/>
          <w:szCs w:val="18"/>
        </w:rPr>
        <w:t> </w:t>
      </w:r>
      <w:r>
        <w:rPr>
          <w:rStyle w:val="WW8Num4z0"/>
          <w:rFonts w:ascii="Verdana" w:hAnsi="Verdana"/>
          <w:color w:val="4682B4"/>
          <w:sz w:val="18"/>
          <w:szCs w:val="18"/>
        </w:rPr>
        <w:t>запаховой</w:t>
      </w:r>
      <w:r>
        <w:rPr>
          <w:rStyle w:val="WW8Num3z0"/>
          <w:rFonts w:ascii="Verdana" w:hAnsi="Verdana"/>
          <w:color w:val="000000"/>
          <w:sz w:val="18"/>
          <w:szCs w:val="18"/>
        </w:rPr>
        <w:t> </w:t>
      </w:r>
      <w:r>
        <w:rPr>
          <w:rFonts w:ascii="Verdana" w:hAnsi="Verdana"/>
          <w:color w:val="000000"/>
          <w:sz w:val="18"/>
          <w:szCs w:val="18"/>
        </w:rPr>
        <w:t>информации с мест происшеств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тодические рекомендации.- М.: ВНИИ МВД СССР, 1989.-48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Старовойтов В.И., Моисеева Т.Ф.,</w:t>
      </w:r>
      <w:r>
        <w:rPr>
          <w:rStyle w:val="WW8Num3z0"/>
          <w:rFonts w:ascii="Verdana" w:hAnsi="Verdana"/>
          <w:color w:val="000000"/>
          <w:sz w:val="18"/>
          <w:szCs w:val="18"/>
        </w:rPr>
        <w:t> </w:t>
      </w:r>
      <w:r>
        <w:rPr>
          <w:rStyle w:val="WW8Num4z0"/>
          <w:rFonts w:ascii="Verdana" w:hAnsi="Verdana"/>
          <w:color w:val="4682B4"/>
          <w:sz w:val="18"/>
          <w:szCs w:val="18"/>
        </w:rPr>
        <w:t>Полетаева</w:t>
      </w:r>
      <w:r>
        <w:rPr>
          <w:rStyle w:val="WW8Num3z0"/>
          <w:rFonts w:ascii="Verdana" w:hAnsi="Verdana"/>
          <w:color w:val="000000"/>
          <w:sz w:val="18"/>
          <w:szCs w:val="18"/>
        </w:rPr>
        <w:t> </w:t>
      </w:r>
      <w:r>
        <w:rPr>
          <w:rFonts w:ascii="Verdana" w:hAnsi="Verdana"/>
          <w:color w:val="000000"/>
          <w:sz w:val="18"/>
          <w:szCs w:val="18"/>
        </w:rPr>
        <w:t>И.И., Зинкевия Э.П. Обонятельное различение собаками смесей трех высших жирных кислот по их количественному составу// Сенсорные системы.-1995 .-Т.9.-№2-3 .-С.43-4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Старовойтов В.И., Шкурапов Г.М., К вопросу использования запаховой информации в раскрытии преступлений// Совершенствование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 ВНИИ МВД СССР, 1987.-С.115-12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мбиев</w:t>
      </w:r>
      <w:r>
        <w:rPr>
          <w:rStyle w:val="WW8Num3z0"/>
          <w:rFonts w:ascii="Verdana" w:hAnsi="Verdana"/>
          <w:color w:val="000000"/>
          <w:sz w:val="18"/>
          <w:szCs w:val="18"/>
        </w:rPr>
        <w:t> </w:t>
      </w:r>
      <w:r>
        <w:rPr>
          <w:rFonts w:ascii="Verdana" w:hAnsi="Verdana"/>
          <w:color w:val="000000"/>
          <w:sz w:val="18"/>
          <w:szCs w:val="18"/>
        </w:rPr>
        <w:t>А.Х. Летучие вещества, запахи и их биологическое значение. М.: Изд-во Московского университета, 1974.-6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 И. Вещи, свойства, отношения. М., 196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одингтон К.Х. Морфогенез и генетика.- М.: Мир, 1964.-284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Аналоги папиллярных узоров в природе // Новые разработки, технические приемы и средства судебной экспертизы. М.:РФЦСЭ, 1991.-Вып. 3.-С.11-1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ить</w:t>
      </w:r>
      <w:r>
        <w:rPr>
          <w:rStyle w:val="WW8Num3z0"/>
          <w:rFonts w:ascii="Verdana" w:hAnsi="Verdana"/>
          <w:color w:val="000000"/>
          <w:sz w:val="18"/>
          <w:szCs w:val="18"/>
        </w:rPr>
        <w:t> </w:t>
      </w:r>
      <w:r>
        <w:rPr>
          <w:rFonts w:ascii="Verdana" w:hAnsi="Verdana"/>
          <w:color w:val="000000"/>
          <w:sz w:val="18"/>
          <w:szCs w:val="18"/>
        </w:rPr>
        <w:t>Г. Л., Долинова Н.А. Рассовая дифференциация человечества. М.: Наука, 199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Цветков Н. Об индивидуальности и неизменяемости запаха человека//Соц. Законность.-1990.-№6.-С.58-6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Цимакуридзе</w:t>
      </w:r>
      <w:r>
        <w:rPr>
          <w:rStyle w:val="WW8Num3z0"/>
          <w:rFonts w:ascii="Verdana" w:hAnsi="Verdana"/>
          <w:color w:val="000000"/>
          <w:sz w:val="18"/>
          <w:szCs w:val="18"/>
        </w:rPr>
        <w:t> </w:t>
      </w:r>
      <w:r>
        <w:rPr>
          <w:rFonts w:ascii="Verdana" w:hAnsi="Verdana"/>
          <w:color w:val="000000"/>
          <w:sz w:val="18"/>
          <w:szCs w:val="18"/>
        </w:rPr>
        <w:t>Г.А. О сроках хранения потожировых папиллярных узоров в</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е// Вопросы судебной экспертизы.-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0.-С.41 -4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Цимакуридзе</w:t>
      </w:r>
      <w:r>
        <w:rPr>
          <w:rStyle w:val="WW8Num3z0"/>
          <w:rFonts w:ascii="Verdana" w:hAnsi="Verdana"/>
          <w:color w:val="000000"/>
          <w:sz w:val="18"/>
          <w:szCs w:val="18"/>
        </w:rPr>
        <w:t> </w:t>
      </w:r>
      <w:r>
        <w:rPr>
          <w:rFonts w:ascii="Verdana" w:hAnsi="Verdana"/>
          <w:color w:val="000000"/>
          <w:sz w:val="18"/>
          <w:szCs w:val="18"/>
        </w:rPr>
        <w:t>Г.А. Основные вопросы дактилоскопии в советской криминалистике. Тбилиси, 1957.-С.99-10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таровойтов В.И., Гриценко В.В.,</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Использование запаховой информ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других преступлений против личности. М.:ЭКЦ МВД РФ, 1997.-47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Шаршунова М., Шварц В., Михалец И. Тонкослойная хроматография в фармакологии и клинической биохимии.-М.:Мир, 1980.-Ч.2.- С.376-37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вайкова</w:t>
      </w:r>
      <w:r>
        <w:rPr>
          <w:rStyle w:val="WW8Num3z0"/>
          <w:rFonts w:ascii="Verdana" w:hAnsi="Verdana"/>
          <w:color w:val="000000"/>
          <w:sz w:val="18"/>
          <w:szCs w:val="18"/>
        </w:rPr>
        <w:t> </w:t>
      </w:r>
      <w:r>
        <w:rPr>
          <w:rFonts w:ascii="Verdana" w:hAnsi="Verdana"/>
          <w:color w:val="000000"/>
          <w:sz w:val="18"/>
          <w:szCs w:val="18"/>
        </w:rPr>
        <w:t>М.Д. Судебная химия.-М,1959.- С.232-23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Теоретические основы трасологической идентификации в криминалистике.-М.МГУ, 1975.-95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рнаев Н.Н. Запаховые</w:t>
      </w:r>
      <w:r>
        <w:rPr>
          <w:rStyle w:val="WW8Num3z0"/>
          <w:rFonts w:ascii="Verdana" w:hAnsi="Verdana"/>
          <w:color w:val="000000"/>
          <w:sz w:val="18"/>
          <w:szCs w:val="18"/>
        </w:rPr>
        <w:t> </w:t>
      </w:r>
      <w:r>
        <w:rPr>
          <w:rStyle w:val="WW8Num4z0"/>
          <w:rFonts w:ascii="Verdana" w:hAnsi="Verdana"/>
          <w:color w:val="4682B4"/>
          <w:sz w:val="18"/>
          <w:szCs w:val="18"/>
        </w:rPr>
        <w:t>микроследы</w:t>
      </w:r>
      <w:r>
        <w:rPr>
          <w:rFonts w:ascii="Verdana" w:hAnsi="Verdana"/>
          <w:color w:val="000000"/>
          <w:sz w:val="18"/>
          <w:szCs w:val="18"/>
        </w:rPr>
        <w:t>: криминалистическое значение, процессуальный статус, возможность исследования на идентичность: Учеб. Пособие.-Иркутск: Изд-во Ирк. гос. ун-та 1974.-48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рнаев Н.Н. Применение служебно-розыскных собак при расследовании преступлений: Метод, рекомендации-Иркутск: изд-во Ирк. гос. ун-та, 1973 .-43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дентификации, ее сущность и значение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Труды ВНИИСЭ.- М.,1973.-Вып.5.-С.3-8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Общие положения экспертизы следов папиллярных линий //</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трасологическая экспертиза. - М., 1971. -Вып.2.-С.З-2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Эджубов</w:t>
      </w:r>
      <w:r>
        <w:rPr>
          <w:rStyle w:val="WW8Num3z0"/>
          <w:rFonts w:ascii="Verdana" w:hAnsi="Verdana"/>
          <w:color w:val="000000"/>
          <w:sz w:val="18"/>
          <w:szCs w:val="18"/>
        </w:rPr>
        <w:t> </w:t>
      </w:r>
      <w:r>
        <w:rPr>
          <w:rFonts w:ascii="Verdana" w:hAnsi="Verdana"/>
          <w:color w:val="000000"/>
          <w:sz w:val="18"/>
          <w:szCs w:val="18"/>
        </w:rPr>
        <w:t>Л.Г., Брудовский Б.С. О критер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го</w:t>
      </w:r>
      <w:r>
        <w:rPr>
          <w:rStyle w:val="WW8Num3z0"/>
          <w:rFonts w:ascii="Verdana" w:hAnsi="Verdana"/>
          <w:color w:val="000000"/>
          <w:sz w:val="18"/>
          <w:szCs w:val="18"/>
        </w:rPr>
        <w:t> </w:t>
      </w:r>
      <w:r>
        <w:rPr>
          <w:rFonts w:ascii="Verdana" w:hAnsi="Verdana"/>
          <w:color w:val="000000"/>
          <w:sz w:val="18"/>
          <w:szCs w:val="18"/>
        </w:rPr>
        <w:t>тождества // Правовая кибернетика. М., 197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 структура и научное обоснование).- М., 1967.-45 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Энциклопедический словарь.-М., 198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ровенко</w:t>
      </w:r>
      <w:r>
        <w:rPr>
          <w:rStyle w:val="WW8Num3z0"/>
          <w:rFonts w:ascii="Verdana" w:hAnsi="Verdana"/>
          <w:color w:val="000000"/>
          <w:sz w:val="18"/>
          <w:szCs w:val="18"/>
        </w:rPr>
        <w:t> </w:t>
      </w:r>
      <w:r>
        <w:rPr>
          <w:rFonts w:ascii="Verdana" w:hAnsi="Verdana"/>
          <w:color w:val="000000"/>
          <w:sz w:val="18"/>
          <w:szCs w:val="18"/>
        </w:rPr>
        <w:t>В.В. Проблемы применения дерматоглифических исследований в криминалистике: Автореферат дисс. док.юрид. наук.-Екатеренбург, 199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К проблеме установления давности потожировых следов папиллярных узоров// Криминалистика и судебная экспертиза.-Киев,1988.-Вып.37.-С.70-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Сегай М.Я. Выявление латентных следов папиллярных узоров.-М.:ВНИИСЭ, 1988.-45с.</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Сегай М.Я. Выявление невидимых следов папиллярных узоров на поверхности изделий из тканей и кожи. -М.-ВНИИСЭ, 1987.-е.</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Ярослав</w:t>
      </w:r>
      <w:r>
        <w:rPr>
          <w:rStyle w:val="WW8Num3z0"/>
          <w:rFonts w:ascii="Verdana" w:hAnsi="Verdana"/>
          <w:color w:val="000000"/>
          <w:sz w:val="18"/>
          <w:szCs w:val="18"/>
        </w:rPr>
        <w:t> </w:t>
      </w:r>
      <w:r>
        <w:rPr>
          <w:rFonts w:ascii="Verdana" w:hAnsi="Verdana"/>
          <w:color w:val="000000"/>
          <w:sz w:val="18"/>
          <w:szCs w:val="18"/>
        </w:rPr>
        <w:t>Ю.Ю., Сегай М.Я. Комплектование дактилоскопической лаборатории, использующей оборудование для термического вакуумного напыления. М., 1984.1. Иностранные источники</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Almog A., Hirshfeld A., Frank A., Grant Н., Harel Z., Ittah Y. 5-Methylthio ninhydrin and related compounds: a novel class of fluorogenic fingerprint reagents // J.Forensic Sci. 1992.- V.37.-№3.-P.688-69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Almog J. Reagents for chemical development of latent fingerprints: vicinal triketones their reaction with amino acids and with latentfingerprints on paper. J. Foresic Sci. -1987 - V. 32.-N6.-P.1565-157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Almog J., Gabay A. A Modified super glue technique the use of polycyanacrylate for fingerprint development // J. Forensic Sci. — 1986.-V. 31.-№1.-P.250-25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Almog J., Hirshfeld A. 5-Methoxyninhydrin a reagent for the chamical development of latent fingerprints that is compatible with the cooper-vapor laser.- J. Forensic Sci.- 1988.- V.33.-P. 1027-103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Almog J., Hirshfeld A., Frank A., Strerling J., Leonov D. Aminoninhydrins: fingerprint reagents with direct fluorogenic activity preliminary studies // J.Forensic Sci.-1991.- V.36.-№1.- P. 104-11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Almog J., Hirshfeld A., Klug I.T. Reagents for the fingerprints: Synthesis and properties of some ninhydrin analogues // J. Forensic Sci. 1982. - V. 27. - №4.- P.912-91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Beller G.A., Maher J.T., Hartley L.H., et. al. Changes in serum and sweat magnesium levels during work in heat // Aviat. Space and Envirom. Med.- 1975.-V.46.- N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Bonelli M. Seecreziene suderale, Secreziene sebacea e lipidi della superficie cutanea // J. ital. dermatol.- 1976.- V. 111.- N 78.-P.453-46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Bonnevie K. Zur Mechanik der Papillarmusterbildung. Die Epidermis als formativer Faktorr in der Eintwickluhg der Fingerbeeren und der Papillarmuster // Arch. Entwickl.- Organ, 1929.- V.l 17.-P.384-42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Brooksbauk B. W. L., et. al., The detection of 5a-andrest-16en-3a-el in human male axillary sweat // Experimentia.- 1974.- V. 30.- N8.-P.864-86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Budka A. Contrasting finger marks by means of cyanoacrilate mrthod on non-absorptive backgrounds// Problemy kryminalistyki .-1999.-№226.-P.29-3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Burns M., Baselt R.C. Monitoring drug use with a sweat patch: An experiment with cocaine// J. Anal. Toxicol.- 1995.-V.19.-№1.P.41-4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Cheng Sh.Y. ANS-( 8-anilinonaphthalene-l-sulfonate) a new reagent for detection of latent fingerprints.- J. For. Sci.- 1988.-V.33.- №2.-P.527-52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Claus R., Alsing W. Occurence of 5a-andrest-16en-3a-on, a bear pheromone in man and its relatienship to testosterone // J. Endocrinol.-1976.-V. 68.-N3.-483-48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Cone E .J.,Hillsgrove M.J., Jenkins A.J., Keenan R.M., Darvin W.D. Sweat testing for heroin, cocaine and metabolites // J. Anal. Toxicol.-1994.- V. 18-№6.-P.298-30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Cork A., Park K.C. Identification of Electrophysiologically-Active Compounds for the Malaria Mosquito, Anopheles-Gambiae, in Human Sweat Extracts // Med. Vet. Entomol.-1996.-V. 10.- Iss 3.-P.269-27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Cotter J.D., Patterson M., Taylor N. The Topography of Eccrine Sweating in Humans During Exercise// Eur. J. Appl. Physiol. Occup. Phys. -1995.- V. 71.- № 6.-P.549-55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Cotterill A., et. at. Age and sex variation in skin surface lipid composition and sebum exretion rate. // British J. Of Dermat.- 1972.-V. 87.-P.133-13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Cummins H., Midlo Ch. Fingerprint palms and soles // An introduction to dermatoglyphics.-Philadelphia, 194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Cummins H., Steggerda M. Fingerprints in Dutch family series // Amer. J. Antropol.-l 936.- V.20.-№ 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Deckers Y.F.M. Dermatoglyphics in Dawns syndrome// Clinic.Genet.-1973.-№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Dikshitulu Y.S., Prasad L., Pal J.N., Rao C.V.N. Aging studies on fingerprint residues using thin-layer and high performance liquid chromatography//For. Sci. Int.- 1986.-V.31.-P.261-26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Doty R.L. The primates III: humans // Social Odours in Mammals. Oxford: Clarendon Press, 1985,- V.2.-P.804-83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Dowing D.T. Measurement of the time between synthesis and surface exretion of sebauceus lipids in sheep and man. // J. of Inv. Dermat.-1975.-V. 64.-P.215-21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Downing D. T. Composition of unsaponifiable matter of vernix caseosa//Aust. J. Chem.- 1965.-V. 18.-P.128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Downing D. Т., Kranz Z.H., Murray K.E. Studies in waxes. XIV. An investigation of the aliphatic constituents of hydrolyzed wool wax by gas chomatography// Aust. J. Chem.- 1960.-V. 13.-P.8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Downing D. Т., Strauss I.S. Synthesis and composition of surface lipids of human skin // J. Invest. Dermatol.- 1974.- V. 62.-P.228-24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 Downing D.T., Strauss J. S., Pochi P. E. Variability in the chemical compozition of human skin surface lipids // J. Invest. Dermatol. -1969.-V. 53. № 5.-P.322-32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Duff J.M., Menzel E.R. Lazer assisted thin-layer chromatography and luminescence of fingerprints // J.Forensic Sci.- 1978.-V.23.- №1.-P.129-13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Ellin R.I., Farrand R.L., Oberst F.W., Crouse C.L., Billups N.B., Koon W.S., Muselmann N.P., Sidell F.R. An apparatus for the detection and quantitation of volatile human effluents. // J. Cromatog. 1974.-V. 100.-P.137-15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Folch J., Lee V., Sloan Stanley J.H/// J. Biol. Chem.-1957.-V.226.-P.497-50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Galton Fr. Fingerpronts.-Z., 189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Grice K.„ Satlar H., et. al. An valuation of Na+ CL" and pH ion-specific electrodes in study of the electrolyte contents of epidermal transudate and sweat // Brit. J. Dermatol.-1975.-V. 92.- N5.-P.511-51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Grubska B. Inheritance of ridge patterns on finger tips// Problemy kryminalistyki.-1999.-№226.-P. 14-2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Haahti E., Lagerspetz K., Nikkari Т., Fales H.M, Lipids of the unropygial glands of birds // Сотр. Biochem. Physiol.- 1964.- № 12.-P.43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Hammer H.Y. Kriminalistik and forensishe wissenschaften.-1968.-№ 61,62.-P.66-7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Harper D.R., Clare C.M., Heaps C.D., Brennan J., Hussain J. , A bacteriological technique for the development of latent fingerprints // For. Sci. Int. 1987.-V. 33.-P. 209-21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Hauser D.B., Petrovskaia O., Taylor В., Joullie M.M., Ramotowski R., Cautu A.A. 1. 2-Indanediones: New Reagents for Visualizing the Amino Acid Components of Latent Prints.// J.Forensic Sci.- 1998.-V.43.- № 4.-P.744-74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Haustein U.F. Bacterial skin flora, host defence and skin ifections. // J. Dermatol.- 1989.-V. 175.-№ 11.-P.665-68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Herold D.W., Menzel E.R. Laser Detection of Latent Fingerprints: Ninhydrin Followed by Zinc Chloride // J. of Forensic Sci., JFSCA.July 1982.- Vol. 27.- № 3.-P.513-51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Hirrowatari Т., et. al. Biochemical and phisiological parametrs on the skin surface of healthy test persons. // J. Dermatol. 1975.-V.37.-№6.-P.909-91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Holyst B. Kriminalistishe abcehatzung des spurenalers bei fingerpapillar-lanien// Archiv fur kriminologie.-1987.-V.179.-№34.-P.93-10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Jenkinson D.M., Mabon R.M., Manson W. Sweat protens // Britt. J. derm.- 1974.-V.90.-№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Kaiser D., Drack E. Diminished excretion of bicarbonate from the single sweat gland of pattients with cystic fibrosis of the pancreas // Eur. J. Clin. Invest.-1974,- V.4.- N4.-P.261-26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Kellim R.E. Human sebaceous gland lipids // Arch. Dermatol.- 1967.-V.59.-P.56-6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Kendal F.G., Rehn B.W. Rapid method of Super Glue fimming application for the development of latent fingerprints.- J. For. Sci.-1983.- V. 28.-№3.-P.777-78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Kendall F.G. Rapid method of super glue fuming for the development of latent fingerprints // Identification News .- 1982.- V.32.- №6.- pp.3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Kloos W. E., Musselwhite M.S. Distributien and persistance of Staphylococcus and Micrococcus species and other aerobic bacteria on human skin//Appl. Microbiol.- 1975.-V.30.-№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Knowles A.M. Aspects of physicochemical methods for the detection of latent fingerprints // J. Phys. E: Sci. Instrum.-1978.-Vol.l 1.-P.713-72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Lee H., Gaenselen C. The new technology in latent print detection and comparison // Fingerprint and Ident. Mag. 1988.-V.60.-№l.-P.3-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Lennard C., Mazella W. Evaluation of Freon-free Fingerprint Reagent Formulations, IAFS Meeting, Dusseldorf, August 199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Lennard С.J., Margot P.A. Sequence of reagents for the improved visualization of latent fingerprints // J.Forensic Sci. 1988. -V. 38.-N5.-P.197-210.</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Lennard C.J., Margot P.A., Stoilovic M., Warrener R.N. Synthesis and evaluation of ninhydrin analogues as reagents for the development of latent fingerprints on paper surfaces // J. For. Sci. Soc. 1988 - V.28. -№ 1-P. 3-2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Mashiko K., Miyamoto T. Latent Fingerprint Processing by the Ruthenium Tetroxide // J. Forensic Ident.-1998.-V.48.-N3.-P.279-2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Masters N., Morgan R., Shipp E. DFO, Its Usage and Results // J.Forensic Ident.-1991.-V.41.-P.</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Mavalwala J., Mavalwala P. Dermatogliphics // In International bibliography.-The Hague, 197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Menzel E.R. Fingerprint Age Determination by fluorescence.// J. Forensic Sci.- 1991.-V.37.-№4.-P.1212-121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Menzel E.R., Almog J. Latent Fingerprint Development by Frequency-Doubled Neodymium : Yttrium Aluminium Garnet (Nd:YAG) Laser: Benzo(f)ninhydrin.// J. Forensic Sci.- 1985.-V.30.- №2.-P.371-3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Menzel E.R., Burt G.A., Sinor T.W., Tubach- Ley W.B., Jordan K.J. Laser detection of latent fingerprints: Treatment with glue contaning cyanoacrylate ester// J. For. Sci. 1983. - V.28. -№2-P. 307-317.</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Menzel E.R., Everse J., Everse K., Sinor T.W., Burt J.A. Room light and laser development of latent fingerprints with enzymes // J. Forensic Sci.- 1984.- V.29.- №1.-P.99-10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Meylan N., Lennard Ch. J., Margot P.A. Use of a gaseous electrical discharge to induce luminescence in latent fingerprints // Forensic International.- 1990.-V. 45.-P.73-8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Moiseeva T.F., Morozova A.L., Sheviryova E.V. Sex identification by fatty acids composition of latent fingerprints //13th Miting J.A.F.S. in Dusseldorf, Germany in August 22-28th 199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Morrison W.R., Smith L.M. Preparation of fatty acid methyl esters and dimethyl acetates from lipids with boron flouride methanol // J.Lipid. Res.- 1964.-V.5.-P.690-608.</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Moser A.B., Borel J., Odone A., Naidu S., Cornblath D., Sanders D.B., Moser H.W. A new dietary therapy for adrenoleukodystrophy: biochemical and preliminary clinical results in 36 patients// Ann. Neurol.- 1987.- V. 21.-P.240-24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Moser H. W., Moser A.B., Frayer K.K., Chen W., Schulman J.D., Oneill B.P., Kishimoto Y. Adrenoleukodystrophy: Increased plasma content of saturated very long chain fatty acids //Neurology.- 1981.-V. 31.-P.1241-124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Nicolaides N., Fu Hwei C., Rice Gary R, The skin surface lipids of man compared with those of eighteen species of animals // J. Invest. Dermatol.- 1968 V.51.- №2.-P.83-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Nicolaides N., Rothman S. Studies on the chemical composition of human hair fat. II. The overall composition with regard to age, sex, race//J.Invest. Dermatol.-1953.-V. 21.-P.9-1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Nielson J.P., Katz A.I. A Proctssing Protocol for Drug Residue and Latent Print Evidence // J. Forensic Sci.- 1988.-V. 33.-№6.-P.1563-147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СГ Neill M.E. Bacterial Fingerprint // J. Crim. Law, Criminol. Police Sci.- 1941.-V.32.-P.48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Ogawa Т. Termal influence on palmar sweating and mental influence on eneralised sweating in man // Japanese J. of Physiology.-1975-V. 25.-P.528-53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Okros S. The heredity of papillary patterns.-Budapest, 196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Olenik J.M. Super Glue a modified for the development of latent fingerprints.// J. For. Sci.- 1984.- V.29.- №3.-P.881- 884.</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Olsen R.D. Scott's Fingerprint Mechanics.- Illinois, 1978.-258p.</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Peter G., et. al. Gas chromatografic analysis of free and bonded fatty acids of sweat. // Arch. klin. und exp. dermatol.- 1970.-V. 238.-№ 2.-P.154-15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Plewing G., Cristophers E. // Renewal rate of human sebaceusglands. // J. Dermatovenerologica (Stockholm).- 1974.-V. 54.- P.177-18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Pochi P.J., et. al. Age ralated change in sebaceus glands activity. // J. of Infections Diseases.- 1979.-V. 73.-P.108-11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Pounds C.A., Gregg R., Mongkolaussavaratana T. The Use of 1,8-Diazofluoren-9-on (DFO) for the Fluorenscent Detection of Latent Fingerprints on Paper. A Preliminary Evaluation.- For. Sci.-1990.-V.35.- №1.-P.169-1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Puhvel S.M., Reisner R.M., Sakamoto M. Analysis of lipid composition of isolated human sebaceous gland homogenates after incubation with cutaneous bacteria thinlayer chromatography // J. Invest. Dermatol.-1975.-V.64.- №6.-P.406-411.</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Rapport: tranes et emprreites // Revue de la litterature 1986-1989 //. Interpol, Lyon, 12-15 decembre 198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Rizzo W.B., Leshner R.T., Odone A., Dammann A.L., Craft D.A., Jensen M.E., Jennings S.S., David S., Jaitly R., Sgro J.A. Dietary erucic acid therapy for X-linked adrenoleukodystrophy// Neurology.-1989.-V. 39.-P.1415-142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 Schaumann В., Alter M. Dermatoglyphics in medical disorders.- New York, 1976.-25 8p.</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Schoon G.A.A .A first assessment of the reliability of an improved scent identification line-up// J. Forensic Sci.- 1998.-V.43.-№1.-H.70-7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Schroder C.P., Emrich H. Ultramicro-electrophoresis of protein in sweet from patients with fibrosis of the pancreas and controls // Eur. J. Pediat.- 1978.- V.128.-N 1.-P.49-56.</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Shapiro B. L., Pence Т. V., Warwick W. J. Insulin iontopheresis in cystic fibrosis // Prec. Soc. Exp. Biol, and Med. 1975.- V. 149.- N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Sietz W.R. Fluorescence derivatization // CRC Critical Reviews in Analytical Chemistry.- 1980.- V.9.-P.367-405.</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Silpananta P., Wilkinson R. D. Autoantigens in human sweat: • purification and characterization of the D- group antigens // J. Lab.and Clin. Med. -1976.- V.87.- N2.-P.251-259.</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Smith R.P., Lin R.H. Detection of cocaine metabolite in perspiration stain, menstrual bloodstain and hair // J.F.S.- 1986.- V.31.- № 4.-P.1269-1273.</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Solth K., Wendt G.G., Weigel H. Uber die Beziehungen zwischen den Papillararleisten und der Form von Hand und Fingern // Z. Morphol. Und Antropol.-1964.- Bd.56.-№l-2.</w:t>
      </w:r>
    </w:p>
    <w:p w:rsidR="0059093E" w:rsidRDefault="0059093E" w:rsidP="0059093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Sommerville В., Gee D. Research on body odours: New prospects for combating crime? // International criminal police review.-1987.-N407.-P. 18-22.</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 xml:space="preserve">245. Sommerville </w:t>
      </w:r>
      <w:r>
        <w:rPr>
          <w:rFonts w:ascii="Verdana" w:hAnsi="Verdana"/>
          <w:color w:val="000000"/>
          <w:sz w:val="18"/>
          <w:szCs w:val="18"/>
        </w:rPr>
        <w:t>В</w:t>
      </w:r>
      <w:r w:rsidRPr="0059093E">
        <w:rPr>
          <w:rFonts w:ascii="Verdana" w:hAnsi="Verdana"/>
          <w:color w:val="000000"/>
          <w:sz w:val="18"/>
          <w:szCs w:val="18"/>
          <w:lang w:val="en-US"/>
        </w:rPr>
        <w:t>., Gee D., Averill J. On the scent of body odours // New Scientist.-1986.-N1516.-P.41-43.</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46. Sommerville B.A., McCormick J.P, Broom D.M. Analysis of human sweat volatiles: An example of pattern recognition in the analysis andinterpretation of gas chromatograms // Pestic.-Sci.- 1994. V.41- N4.-P.369-374.</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47. Sommerville D.A., Settle R.H., et.al. The use of trained dogs to discriminate human scent.// Anim. Behav.-1993.- V. 46.- P. 189-190.</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48. Spielman A. I., Zeng X., et. al. Proteinaceous precursors of human axillary odor: isolation of two novel odor-binding proteins // Experientia.- 1995.-V. 51. -P.40-47.</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49. Thompson J. DFO: New amino acid reagents 50 times better than ninhydrin.- Forensic Laser Technology.- Lighting Powder Cj., 1991.</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50. Thomson M.L. A comparison between the number and distribution of unctioning eccrine sweat glands in Europeans and Africans.//J. of Physiology.- 1954.-V. 123.-P.225-232.</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51. Toth J, Faredin J. Az embery bor altal kivalasztott 17-ketosteroid sulfator mennysege es annak valtozasa az emberi verejtekben// Keserl. orvostud.- 1974,- V. 26.-№5.-P.467-474.</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52. Warwick W. J., Hansen L. Measurement of chloride in sweat with the chloride selective electrode // Clin. Chem.- 1978.- V. 24.- №11.-P.2050-2053.</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53. Wheatley V.R., James A.T. Studies of sebum. 7. The composition of sebum of some common rodents // Biochem. J.- 1957.-V. 65.-P.36</w:t>
      </w:r>
    </w:p>
    <w:p w:rsidR="0059093E" w:rsidRPr="0059093E" w:rsidRDefault="0059093E" w:rsidP="0059093E">
      <w:pPr>
        <w:pStyle w:val="WW8Num2z0"/>
        <w:shd w:val="clear" w:color="auto" w:fill="F7F7F7"/>
        <w:spacing w:line="270" w:lineRule="atLeast"/>
        <w:jc w:val="both"/>
        <w:rPr>
          <w:rFonts w:ascii="Verdana" w:hAnsi="Verdana"/>
          <w:color w:val="000000"/>
          <w:sz w:val="18"/>
          <w:szCs w:val="18"/>
          <w:lang w:val="en-US"/>
        </w:rPr>
      </w:pPr>
      <w:r w:rsidRPr="0059093E">
        <w:rPr>
          <w:rFonts w:ascii="Verdana" w:hAnsi="Verdana"/>
          <w:color w:val="000000"/>
          <w:sz w:val="18"/>
          <w:szCs w:val="18"/>
          <w:lang w:val="en-US"/>
        </w:rPr>
        <w:t>254. Yong S.J., Margot P.A., Warrener R.N. Visual enchancement of superglue developed fingerprints // The 9th Australian international forensic science symposium. Melburn, 1986.</w:t>
      </w:r>
    </w:p>
    <w:p w:rsidR="0059093E" w:rsidRDefault="0059093E" w:rsidP="0059093E">
      <w:pPr>
        <w:pStyle w:val="WW8Num2z0"/>
        <w:shd w:val="clear" w:color="auto" w:fill="F7F7F7"/>
        <w:spacing w:line="270" w:lineRule="atLeast"/>
        <w:jc w:val="both"/>
        <w:rPr>
          <w:rFonts w:ascii="Verdana" w:hAnsi="Verdana"/>
          <w:color w:val="000000"/>
          <w:sz w:val="18"/>
          <w:szCs w:val="18"/>
        </w:rPr>
      </w:pPr>
      <w:r w:rsidRPr="0059093E">
        <w:rPr>
          <w:rFonts w:ascii="Verdana" w:hAnsi="Verdana"/>
          <w:color w:val="000000"/>
          <w:sz w:val="18"/>
          <w:szCs w:val="18"/>
          <w:lang w:val="en-US"/>
        </w:rPr>
        <w:t xml:space="preserve">255. Zeng X., Leyden J., et. al. Analysis of characteristic odors from human male axillae. // J. of Chem. </w:t>
      </w:r>
      <w:r>
        <w:rPr>
          <w:rFonts w:ascii="Verdana" w:hAnsi="Verdana"/>
          <w:color w:val="000000"/>
          <w:sz w:val="18"/>
          <w:szCs w:val="18"/>
        </w:rPr>
        <w:t>Ecology.- 1991.-N7.-P.1469-1492.</w:t>
      </w:r>
    </w:p>
    <w:p w:rsidR="002B5199" w:rsidRDefault="0059093E" w:rsidP="0059093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B5199" w:rsidRDefault="002B5199" w:rsidP="00E46A4D">
      <w:pPr>
        <w:jc w:val="both"/>
        <w:rPr>
          <w:rFonts w:ascii="Verdana" w:hAnsi="Verdana"/>
          <w:i/>
          <w:color w:val="FF0000"/>
          <w:sz w:val="18"/>
          <w:szCs w:val="18"/>
        </w:rPr>
      </w:pPr>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E2" w:rsidRDefault="00AA21E2">
      <w:r>
        <w:separator/>
      </w:r>
    </w:p>
  </w:endnote>
  <w:endnote w:type="continuationSeparator" w:id="0">
    <w:p w:rsidR="00AA21E2" w:rsidRDefault="00AA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E2" w:rsidRDefault="00AA21E2">
      <w:r>
        <w:separator/>
      </w:r>
    </w:p>
  </w:footnote>
  <w:footnote w:type="continuationSeparator" w:id="0">
    <w:p w:rsidR="00AA21E2" w:rsidRDefault="00AA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1E2"/>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F589-B383-4022-89D4-8C0E58F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1</TotalTime>
  <Pages>18</Pages>
  <Words>9990</Words>
  <Characters>5694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8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5</cp:revision>
  <cp:lastPrinted>2009-02-06T08:36:00Z</cp:lastPrinted>
  <dcterms:created xsi:type="dcterms:W3CDTF">2015-03-22T11:10:00Z</dcterms:created>
  <dcterms:modified xsi:type="dcterms:W3CDTF">2015-12-09T06:26:00Z</dcterms:modified>
</cp:coreProperties>
</file>